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92" w:rsidRPr="004472B7" w:rsidRDefault="00A83A92" w:rsidP="0070635B">
      <w:pPr>
        <w:pStyle w:val="a3"/>
        <w:spacing w:before="0" w:beforeAutospacing="0" w:after="0" w:afterAutospacing="0" w:line="600" w:lineRule="atLeast"/>
        <w:jc w:val="center"/>
        <w:rPr>
          <w:b/>
          <w:bCs/>
          <w:sz w:val="52"/>
          <w:szCs w:val="52"/>
        </w:rPr>
      </w:pPr>
      <w:r w:rsidRPr="004472B7">
        <w:rPr>
          <w:rFonts w:hint="eastAsia"/>
          <w:b/>
          <w:bCs/>
          <w:sz w:val="52"/>
          <w:szCs w:val="52"/>
        </w:rPr>
        <w:t>梅州市嘉应粮食交易中心有限公司</w:t>
      </w:r>
    </w:p>
    <w:p w:rsidR="00E9268A" w:rsidRPr="004472B7" w:rsidRDefault="00E9268A" w:rsidP="00FD6418">
      <w:pPr>
        <w:pStyle w:val="a3"/>
        <w:spacing w:before="0" w:beforeAutospacing="0" w:after="0" w:afterAutospacing="0" w:line="600" w:lineRule="atLeast"/>
        <w:ind w:firstLine="360"/>
        <w:jc w:val="center"/>
        <w:rPr>
          <w:b/>
          <w:bCs/>
        </w:rPr>
      </w:pPr>
    </w:p>
    <w:p w:rsidR="00A83A92" w:rsidRPr="004472B7" w:rsidRDefault="00E9268A" w:rsidP="00FD6418">
      <w:pPr>
        <w:pStyle w:val="a3"/>
        <w:spacing w:before="0" w:beforeAutospacing="0" w:after="0" w:afterAutospacing="0" w:line="600" w:lineRule="atLeast"/>
        <w:ind w:firstLine="360"/>
        <w:jc w:val="center"/>
        <w:rPr>
          <w:b/>
          <w:bCs/>
          <w:sz w:val="52"/>
          <w:szCs w:val="52"/>
        </w:rPr>
      </w:pPr>
      <w:r w:rsidRPr="004472B7">
        <w:rPr>
          <w:rFonts w:hint="eastAsia"/>
          <w:b/>
          <w:bCs/>
          <w:sz w:val="52"/>
          <w:szCs w:val="52"/>
        </w:rPr>
        <w:t>竞价交易规则</w:t>
      </w:r>
    </w:p>
    <w:p w:rsidR="00E9268A" w:rsidRDefault="00E9268A" w:rsidP="00FD6418">
      <w:pPr>
        <w:pStyle w:val="a3"/>
        <w:spacing w:before="0" w:beforeAutospacing="0" w:after="0" w:afterAutospacing="0" w:line="600" w:lineRule="atLeast"/>
        <w:ind w:firstLine="360"/>
        <w:jc w:val="center"/>
        <w:rPr>
          <w:rFonts w:hint="eastAsia"/>
          <w:b/>
          <w:bCs/>
        </w:rPr>
      </w:pPr>
    </w:p>
    <w:p w:rsidR="002C2392" w:rsidRPr="004472B7" w:rsidRDefault="002C2392" w:rsidP="00FD6418">
      <w:pPr>
        <w:pStyle w:val="a3"/>
        <w:spacing w:before="0" w:beforeAutospacing="0" w:after="0" w:afterAutospacing="0" w:line="600" w:lineRule="atLeast"/>
        <w:ind w:firstLine="360"/>
        <w:jc w:val="center"/>
        <w:rPr>
          <w:b/>
          <w:bCs/>
        </w:rPr>
      </w:pPr>
    </w:p>
    <w:p w:rsidR="004472B7" w:rsidRPr="00370CAE" w:rsidRDefault="004472B7" w:rsidP="00FD6418">
      <w:pPr>
        <w:pStyle w:val="a3"/>
        <w:spacing w:before="0" w:beforeAutospacing="0" w:after="0" w:afterAutospacing="0" w:line="600" w:lineRule="atLeast"/>
        <w:ind w:firstLine="360"/>
        <w:jc w:val="center"/>
        <w:rPr>
          <w:b/>
          <w:bCs/>
          <w:sz w:val="32"/>
          <w:szCs w:val="32"/>
        </w:rPr>
      </w:pPr>
      <w:r w:rsidRPr="00370CAE">
        <w:rPr>
          <w:rFonts w:hint="eastAsia"/>
          <w:b/>
          <w:bCs/>
          <w:sz w:val="32"/>
          <w:szCs w:val="32"/>
        </w:rPr>
        <w:t>第一章   总则</w:t>
      </w:r>
    </w:p>
    <w:p w:rsidR="00F5438F" w:rsidRPr="00370CAE" w:rsidRDefault="00FD6418" w:rsidP="00370CAE">
      <w:pPr>
        <w:pStyle w:val="a3"/>
        <w:spacing w:before="0" w:beforeAutospacing="0" w:after="0" w:afterAutospacing="0" w:line="600" w:lineRule="atLeast"/>
        <w:ind w:firstLineChars="220" w:firstLine="618"/>
        <w:rPr>
          <w:rFonts w:ascii="msyh" w:hAnsi="msyh" w:hint="eastAsia"/>
          <w:sz w:val="28"/>
          <w:szCs w:val="28"/>
        </w:rPr>
      </w:pPr>
      <w:r w:rsidRPr="00370CAE">
        <w:rPr>
          <w:rStyle w:val="a4"/>
          <w:rFonts w:ascii="msyh" w:hAnsi="msyh"/>
          <w:sz w:val="28"/>
          <w:szCs w:val="28"/>
        </w:rPr>
        <w:t> </w:t>
      </w:r>
      <w:r w:rsidRPr="00370CAE">
        <w:rPr>
          <w:rFonts w:ascii="msyh" w:hAnsi="msyh"/>
          <w:b/>
          <w:sz w:val="28"/>
          <w:szCs w:val="28"/>
        </w:rPr>
        <w:t>第一条</w:t>
      </w:r>
      <w:r w:rsidR="004472B7" w:rsidRPr="00370CAE">
        <w:rPr>
          <w:rFonts w:ascii="msyh" w:hAnsi="msyh" w:hint="eastAsia"/>
          <w:sz w:val="28"/>
          <w:szCs w:val="28"/>
        </w:rPr>
        <w:t xml:space="preserve">  </w:t>
      </w:r>
      <w:r w:rsidR="00E01DEE" w:rsidRPr="00370CAE">
        <w:rPr>
          <w:rFonts w:ascii="msyh" w:hAnsi="msyh" w:hint="eastAsia"/>
          <w:sz w:val="28"/>
          <w:szCs w:val="28"/>
        </w:rPr>
        <w:t>受客户委托</w:t>
      </w:r>
      <w:r w:rsidR="00540AD1" w:rsidRPr="00370CAE">
        <w:rPr>
          <w:rFonts w:ascii="msyh" w:hAnsi="msyh" w:hint="eastAsia"/>
          <w:sz w:val="28"/>
          <w:szCs w:val="28"/>
        </w:rPr>
        <w:t>，</w:t>
      </w:r>
      <w:r w:rsidR="000A2796" w:rsidRPr="00370CAE">
        <w:rPr>
          <w:rFonts w:ascii="msyh" w:hAnsi="msyh" w:hint="eastAsia"/>
          <w:sz w:val="28"/>
          <w:szCs w:val="28"/>
        </w:rPr>
        <w:t>梅州市嘉应</w:t>
      </w:r>
      <w:r w:rsidR="000A2796" w:rsidRPr="00370CAE">
        <w:rPr>
          <w:rFonts w:ascii="msyh" w:hAnsi="msyh"/>
          <w:sz w:val="28"/>
          <w:szCs w:val="28"/>
        </w:rPr>
        <w:t>粮食交易中心</w:t>
      </w:r>
      <w:r w:rsidR="008C5E73" w:rsidRPr="00370CAE">
        <w:rPr>
          <w:rFonts w:ascii="msyh" w:hAnsi="msyh"/>
          <w:sz w:val="28"/>
          <w:szCs w:val="28"/>
        </w:rPr>
        <w:t>有限公司</w:t>
      </w:r>
      <w:r w:rsidR="00E9268A" w:rsidRPr="00370CAE">
        <w:rPr>
          <w:rFonts w:ascii="msyh" w:hAnsi="msyh" w:hint="eastAsia"/>
          <w:sz w:val="28"/>
          <w:szCs w:val="28"/>
        </w:rPr>
        <w:t>（以下简称“交易中心”）</w:t>
      </w:r>
      <w:r w:rsidR="000A2796" w:rsidRPr="00370CAE">
        <w:rPr>
          <w:rFonts w:ascii="msyh" w:hAnsi="msyh" w:hint="eastAsia"/>
          <w:sz w:val="28"/>
          <w:szCs w:val="28"/>
        </w:rPr>
        <w:t>承担</w:t>
      </w:r>
      <w:r w:rsidR="00F5438F" w:rsidRPr="00370CAE">
        <w:rPr>
          <w:rFonts w:ascii="msyh" w:hAnsi="msyh" w:hint="eastAsia"/>
          <w:sz w:val="28"/>
          <w:szCs w:val="28"/>
        </w:rPr>
        <w:t>本次</w:t>
      </w:r>
      <w:r w:rsidR="000A2796" w:rsidRPr="00370CAE">
        <w:rPr>
          <w:rFonts w:ascii="msyh" w:hAnsi="msyh" w:hint="eastAsia"/>
          <w:sz w:val="28"/>
          <w:szCs w:val="28"/>
        </w:rPr>
        <w:t>竞价交易活动的组织工作。</w:t>
      </w:r>
      <w:r w:rsidR="00540AD1" w:rsidRPr="00370CAE">
        <w:rPr>
          <w:rFonts w:ascii="msyh" w:hAnsi="msyh"/>
          <w:sz w:val="28"/>
          <w:szCs w:val="28"/>
        </w:rPr>
        <w:t>为保证交易活动的</w:t>
      </w:r>
      <w:r w:rsidR="00540AD1" w:rsidRPr="00370CAE">
        <w:rPr>
          <w:rFonts w:ascii="msyh" w:hAnsi="msyh" w:hint="eastAsia"/>
          <w:sz w:val="28"/>
          <w:szCs w:val="28"/>
        </w:rPr>
        <w:t>有序、</w:t>
      </w:r>
      <w:r w:rsidR="00540AD1" w:rsidRPr="00370CAE">
        <w:rPr>
          <w:rFonts w:ascii="msyh" w:hAnsi="msyh"/>
          <w:sz w:val="28"/>
          <w:szCs w:val="28"/>
        </w:rPr>
        <w:t>顺利</w:t>
      </w:r>
      <w:r w:rsidR="00540AD1" w:rsidRPr="00370CAE">
        <w:rPr>
          <w:rFonts w:ascii="msyh" w:hAnsi="msyh" w:hint="eastAsia"/>
          <w:sz w:val="28"/>
          <w:szCs w:val="28"/>
        </w:rPr>
        <w:t>进行，</w:t>
      </w:r>
      <w:r w:rsidR="00FD30B6" w:rsidRPr="00370CAE">
        <w:rPr>
          <w:rFonts w:ascii="msyh" w:hAnsi="msyh"/>
          <w:sz w:val="28"/>
          <w:szCs w:val="28"/>
        </w:rPr>
        <w:t>根据相关法律、法规、政策</w:t>
      </w:r>
      <w:r w:rsidR="00F5438F" w:rsidRPr="00370CAE">
        <w:rPr>
          <w:rFonts w:ascii="msyh" w:hAnsi="msyh" w:hint="eastAsia"/>
          <w:sz w:val="28"/>
          <w:szCs w:val="28"/>
        </w:rPr>
        <w:t>，特制定本交易规则。</w:t>
      </w:r>
    </w:p>
    <w:p w:rsidR="00932FB0" w:rsidRPr="00370CAE" w:rsidRDefault="00F5438F" w:rsidP="00370CAE">
      <w:pPr>
        <w:pStyle w:val="a3"/>
        <w:spacing w:before="0" w:beforeAutospacing="0" w:after="0" w:afterAutospacing="0" w:line="600" w:lineRule="atLeast"/>
        <w:ind w:firstLineChars="220" w:firstLine="618"/>
        <w:rPr>
          <w:rFonts w:ascii="msyh" w:hAnsi="msyh" w:hint="eastAsia"/>
          <w:sz w:val="28"/>
          <w:szCs w:val="28"/>
        </w:rPr>
      </w:pPr>
      <w:r w:rsidRPr="00370CAE">
        <w:rPr>
          <w:rFonts w:ascii="msyh" w:hAnsi="msyh"/>
          <w:b/>
          <w:sz w:val="28"/>
          <w:szCs w:val="28"/>
        </w:rPr>
        <w:t>第</w:t>
      </w:r>
      <w:r w:rsidRPr="00370CAE">
        <w:rPr>
          <w:rFonts w:ascii="msyh" w:hAnsi="msyh" w:hint="eastAsia"/>
          <w:b/>
          <w:sz w:val="28"/>
          <w:szCs w:val="28"/>
        </w:rPr>
        <w:t>二</w:t>
      </w:r>
      <w:r w:rsidRPr="00370CAE">
        <w:rPr>
          <w:rFonts w:ascii="msyh" w:hAnsi="msyh"/>
          <w:b/>
          <w:sz w:val="28"/>
          <w:szCs w:val="28"/>
        </w:rPr>
        <w:t>条</w:t>
      </w:r>
      <w:r w:rsidR="004472B7" w:rsidRPr="00370CAE">
        <w:rPr>
          <w:rFonts w:ascii="msyh" w:hAnsi="msyh" w:hint="eastAsia"/>
          <w:b/>
          <w:sz w:val="28"/>
          <w:szCs w:val="28"/>
        </w:rPr>
        <w:t xml:space="preserve">  </w:t>
      </w:r>
      <w:r w:rsidRPr="00370CAE">
        <w:rPr>
          <w:rFonts w:ascii="msyh" w:hAnsi="msyh" w:hint="eastAsia"/>
          <w:sz w:val="28"/>
          <w:szCs w:val="28"/>
        </w:rPr>
        <w:t>交易中心按</w:t>
      </w:r>
      <w:r w:rsidR="005A67FE" w:rsidRPr="00370CAE">
        <w:rPr>
          <w:rFonts w:ascii="msyh" w:hAnsi="msyh"/>
          <w:sz w:val="28"/>
          <w:szCs w:val="28"/>
        </w:rPr>
        <w:t>照</w:t>
      </w:r>
      <w:r w:rsidR="005A67FE" w:rsidRPr="00370CAE">
        <w:rPr>
          <w:rFonts w:ascii="msyh" w:hAnsi="msyh"/>
          <w:sz w:val="28"/>
          <w:szCs w:val="28"/>
        </w:rPr>
        <w:t>“</w:t>
      </w:r>
      <w:r w:rsidRPr="00370CAE">
        <w:rPr>
          <w:rFonts w:ascii="msyh" w:hAnsi="msyh"/>
          <w:sz w:val="28"/>
          <w:szCs w:val="28"/>
        </w:rPr>
        <w:t>公</w:t>
      </w:r>
      <w:r w:rsidRPr="00370CAE">
        <w:rPr>
          <w:rFonts w:ascii="msyh" w:hAnsi="msyh" w:hint="eastAsia"/>
          <w:sz w:val="28"/>
          <w:szCs w:val="28"/>
        </w:rPr>
        <w:t>开</w:t>
      </w:r>
      <w:r w:rsidRPr="00370CAE">
        <w:rPr>
          <w:rFonts w:ascii="msyh" w:hAnsi="msyh"/>
          <w:sz w:val="28"/>
          <w:szCs w:val="28"/>
        </w:rPr>
        <w:t>、</w:t>
      </w:r>
      <w:r w:rsidRPr="00370CAE">
        <w:rPr>
          <w:rFonts w:ascii="msyh" w:hAnsi="msyh" w:hint="eastAsia"/>
          <w:sz w:val="28"/>
          <w:szCs w:val="28"/>
        </w:rPr>
        <w:t>公平、</w:t>
      </w:r>
      <w:r w:rsidRPr="00370CAE">
        <w:rPr>
          <w:rFonts w:ascii="msyh" w:hAnsi="msyh"/>
          <w:sz w:val="28"/>
          <w:szCs w:val="28"/>
        </w:rPr>
        <w:t>公正</w:t>
      </w:r>
      <w:r w:rsidR="005A67FE" w:rsidRPr="00370CAE">
        <w:rPr>
          <w:rFonts w:ascii="msyh" w:hAnsi="msyh" w:hint="eastAsia"/>
          <w:sz w:val="28"/>
          <w:szCs w:val="28"/>
        </w:rPr>
        <w:t>、</w:t>
      </w:r>
      <w:r w:rsidR="005A67FE" w:rsidRPr="00370CAE">
        <w:rPr>
          <w:rFonts w:ascii="msyh" w:hAnsi="msyh"/>
          <w:sz w:val="28"/>
          <w:szCs w:val="28"/>
        </w:rPr>
        <w:t>诚实、守信</w:t>
      </w:r>
      <w:r w:rsidR="005A67FE" w:rsidRPr="00370CAE">
        <w:rPr>
          <w:rFonts w:ascii="msyh" w:hAnsi="msyh"/>
          <w:sz w:val="28"/>
          <w:szCs w:val="28"/>
        </w:rPr>
        <w:t>”</w:t>
      </w:r>
      <w:r w:rsidR="005A67FE" w:rsidRPr="00370CAE">
        <w:rPr>
          <w:rFonts w:ascii="msyh" w:hAnsi="msyh"/>
          <w:sz w:val="28"/>
          <w:szCs w:val="28"/>
        </w:rPr>
        <w:t>的原则</w:t>
      </w:r>
      <w:r w:rsidRPr="00370CAE">
        <w:rPr>
          <w:rFonts w:ascii="msyh" w:hAnsi="msyh" w:hint="eastAsia"/>
          <w:sz w:val="28"/>
          <w:szCs w:val="28"/>
        </w:rPr>
        <w:t>组织</w:t>
      </w:r>
      <w:r w:rsidR="009C0117" w:rsidRPr="00370CAE">
        <w:rPr>
          <w:rFonts w:ascii="msyh" w:hAnsi="msyh" w:hint="eastAsia"/>
          <w:sz w:val="28"/>
          <w:szCs w:val="28"/>
        </w:rPr>
        <w:t>竞价</w:t>
      </w:r>
      <w:r w:rsidR="00496B3C" w:rsidRPr="00370CAE">
        <w:rPr>
          <w:rFonts w:ascii="msyh" w:hAnsi="msyh" w:hint="eastAsia"/>
          <w:sz w:val="28"/>
          <w:szCs w:val="28"/>
        </w:rPr>
        <w:t>交易活动</w:t>
      </w:r>
      <w:r w:rsidR="005A67FE" w:rsidRPr="00370CAE">
        <w:rPr>
          <w:rFonts w:ascii="msyh" w:hAnsi="msyh"/>
          <w:sz w:val="28"/>
          <w:szCs w:val="28"/>
        </w:rPr>
        <w:t>。</w:t>
      </w:r>
      <w:r w:rsidR="00496B3C" w:rsidRPr="00370CAE">
        <w:rPr>
          <w:rFonts w:ascii="msyh" w:hAnsi="msyh" w:hint="eastAsia"/>
          <w:sz w:val="28"/>
          <w:szCs w:val="28"/>
        </w:rPr>
        <w:t>交易</w:t>
      </w:r>
      <w:r w:rsidR="00FD30B6" w:rsidRPr="00370CAE">
        <w:rPr>
          <w:rFonts w:ascii="msyh" w:hAnsi="msyh" w:hint="eastAsia"/>
          <w:sz w:val="28"/>
          <w:szCs w:val="28"/>
        </w:rPr>
        <w:t>当事人</w:t>
      </w:r>
      <w:r w:rsidR="005A67FE" w:rsidRPr="00370CAE">
        <w:rPr>
          <w:rFonts w:ascii="msyh" w:hAnsi="msyh" w:hint="eastAsia"/>
          <w:sz w:val="28"/>
          <w:szCs w:val="28"/>
        </w:rPr>
        <w:t>必须遵守</w:t>
      </w:r>
      <w:r w:rsidR="00FD30B6" w:rsidRPr="00370CAE">
        <w:rPr>
          <w:rFonts w:ascii="msyh" w:hAnsi="msyh" w:hint="eastAsia"/>
          <w:sz w:val="28"/>
          <w:szCs w:val="28"/>
        </w:rPr>
        <w:t>本规则，并对执行本规则的行为负责</w:t>
      </w:r>
      <w:r w:rsidR="005A67FE" w:rsidRPr="00370CAE">
        <w:rPr>
          <w:rFonts w:ascii="msyh" w:hAnsi="msyh"/>
          <w:sz w:val="28"/>
          <w:szCs w:val="28"/>
        </w:rPr>
        <w:t>。</w:t>
      </w:r>
      <w:r w:rsidR="00FD6418" w:rsidRPr="00370CAE">
        <w:rPr>
          <w:rFonts w:ascii="msyh" w:hAnsi="msyh"/>
          <w:sz w:val="28"/>
          <w:szCs w:val="28"/>
        </w:rPr>
        <w:t xml:space="preserve">　</w:t>
      </w:r>
    </w:p>
    <w:p w:rsidR="00496B3C" w:rsidRPr="00370CAE" w:rsidRDefault="00FD6418" w:rsidP="004B0FE1">
      <w:pPr>
        <w:pStyle w:val="a3"/>
        <w:spacing w:before="0" w:beforeAutospacing="0" w:after="0" w:afterAutospacing="0" w:line="600" w:lineRule="atLeast"/>
        <w:ind w:firstLine="360"/>
        <w:rPr>
          <w:rFonts w:ascii="msyh" w:hAnsi="msyh" w:hint="eastAsia"/>
          <w:sz w:val="28"/>
          <w:szCs w:val="28"/>
        </w:rPr>
      </w:pPr>
      <w:r w:rsidRPr="00370CAE">
        <w:rPr>
          <w:rFonts w:ascii="msyh" w:hAnsi="msyh"/>
          <w:sz w:val="28"/>
          <w:szCs w:val="28"/>
        </w:rPr>
        <w:t> </w:t>
      </w:r>
    </w:p>
    <w:p w:rsidR="004472B7" w:rsidRPr="00370CAE" w:rsidRDefault="004472B7" w:rsidP="00370CAE">
      <w:pPr>
        <w:pStyle w:val="a3"/>
        <w:spacing w:before="0" w:beforeAutospacing="0" w:after="0" w:afterAutospacing="0" w:line="600" w:lineRule="atLeast"/>
        <w:ind w:firstLineChars="200" w:firstLine="643"/>
        <w:jc w:val="center"/>
        <w:rPr>
          <w:rFonts w:ascii="msyh" w:hAnsi="msyh" w:hint="eastAsia"/>
          <w:b/>
          <w:sz w:val="32"/>
          <w:szCs w:val="32"/>
        </w:rPr>
      </w:pPr>
      <w:r w:rsidRPr="00370CAE">
        <w:rPr>
          <w:rFonts w:ascii="msyh" w:hAnsi="msyh" w:hint="eastAsia"/>
          <w:b/>
          <w:sz w:val="32"/>
          <w:szCs w:val="32"/>
        </w:rPr>
        <w:t>第</w:t>
      </w:r>
      <w:r w:rsidR="004B0FE1" w:rsidRPr="00370CAE">
        <w:rPr>
          <w:rFonts w:ascii="msyh" w:hAnsi="msyh" w:hint="eastAsia"/>
          <w:b/>
          <w:sz w:val="32"/>
          <w:szCs w:val="32"/>
        </w:rPr>
        <w:t>二</w:t>
      </w:r>
      <w:r w:rsidRPr="00370CAE">
        <w:rPr>
          <w:rFonts w:ascii="msyh" w:hAnsi="msyh" w:hint="eastAsia"/>
          <w:b/>
          <w:sz w:val="32"/>
          <w:szCs w:val="32"/>
        </w:rPr>
        <w:t>章</w:t>
      </w:r>
      <w:r w:rsidRPr="00370CAE">
        <w:rPr>
          <w:rFonts w:ascii="msyh" w:hAnsi="msyh" w:hint="eastAsia"/>
          <w:b/>
          <w:sz w:val="32"/>
          <w:szCs w:val="32"/>
        </w:rPr>
        <w:t xml:space="preserve">   </w:t>
      </w:r>
      <w:r w:rsidRPr="00370CAE">
        <w:rPr>
          <w:rFonts w:ascii="msyh" w:hAnsi="msyh" w:hint="eastAsia"/>
          <w:b/>
          <w:sz w:val="32"/>
          <w:szCs w:val="32"/>
        </w:rPr>
        <w:t>交易准备</w:t>
      </w:r>
    </w:p>
    <w:p w:rsidR="0083190E" w:rsidRPr="00370CAE" w:rsidRDefault="0083190E" w:rsidP="00370CAE">
      <w:pPr>
        <w:pStyle w:val="a3"/>
        <w:spacing w:before="0" w:beforeAutospacing="0" w:after="0" w:afterAutospacing="0" w:line="600" w:lineRule="atLeast"/>
        <w:ind w:firstLineChars="200" w:firstLine="562"/>
        <w:rPr>
          <w:rFonts w:ascii="msyh" w:hAnsi="msyh" w:hint="eastAsia"/>
          <w:sz w:val="28"/>
          <w:szCs w:val="28"/>
        </w:rPr>
      </w:pPr>
      <w:r w:rsidRPr="00370CAE">
        <w:rPr>
          <w:rFonts w:ascii="msyh" w:hAnsi="msyh" w:hint="eastAsia"/>
          <w:b/>
          <w:sz w:val="28"/>
          <w:szCs w:val="28"/>
        </w:rPr>
        <w:t>第</w:t>
      </w:r>
      <w:r w:rsidR="004B0FE1" w:rsidRPr="00370CAE">
        <w:rPr>
          <w:rFonts w:ascii="msyh" w:hAnsi="msyh" w:hint="eastAsia"/>
          <w:b/>
          <w:sz w:val="28"/>
          <w:szCs w:val="28"/>
        </w:rPr>
        <w:t>三</w:t>
      </w:r>
      <w:r w:rsidRPr="00370CAE">
        <w:rPr>
          <w:rFonts w:ascii="msyh" w:hAnsi="msyh" w:hint="eastAsia"/>
          <w:b/>
          <w:sz w:val="28"/>
          <w:szCs w:val="28"/>
        </w:rPr>
        <w:t>条</w:t>
      </w:r>
      <w:r w:rsidR="004472B7" w:rsidRPr="00370CAE">
        <w:rPr>
          <w:rFonts w:ascii="msyh" w:hAnsi="msyh" w:hint="eastAsia"/>
          <w:sz w:val="28"/>
          <w:szCs w:val="28"/>
        </w:rPr>
        <w:t xml:space="preserve">  </w:t>
      </w:r>
      <w:r w:rsidR="004B0FE1" w:rsidRPr="00370CAE">
        <w:rPr>
          <w:rFonts w:ascii="msyh" w:hAnsi="msyh" w:hint="eastAsia"/>
          <w:sz w:val="28"/>
          <w:szCs w:val="28"/>
        </w:rPr>
        <w:t>参与</w:t>
      </w:r>
      <w:r w:rsidR="003545D0" w:rsidRPr="00370CAE">
        <w:rPr>
          <w:rFonts w:ascii="msyh" w:hAnsi="msyh" w:hint="eastAsia"/>
          <w:sz w:val="28"/>
          <w:szCs w:val="28"/>
        </w:rPr>
        <w:t>交易的</w:t>
      </w:r>
      <w:r w:rsidR="00BE5BD5" w:rsidRPr="00370CAE">
        <w:rPr>
          <w:rFonts w:ascii="msyh" w:hAnsi="msyh" w:hint="eastAsia"/>
          <w:sz w:val="28"/>
          <w:szCs w:val="28"/>
        </w:rPr>
        <w:t>委托方</w:t>
      </w:r>
      <w:r w:rsidR="00955736" w:rsidRPr="00370CAE">
        <w:rPr>
          <w:rFonts w:ascii="msyh" w:hAnsi="msyh" w:hint="eastAsia"/>
          <w:sz w:val="28"/>
          <w:szCs w:val="28"/>
        </w:rPr>
        <w:t>必须向交易中心提供</w:t>
      </w:r>
      <w:r w:rsidR="00BE5BD5" w:rsidRPr="00370CAE">
        <w:rPr>
          <w:rFonts w:ascii="msyh" w:hAnsi="msyh" w:hint="eastAsia"/>
          <w:sz w:val="28"/>
          <w:szCs w:val="28"/>
        </w:rPr>
        <w:t>委托</w:t>
      </w:r>
      <w:r w:rsidR="002F0D99" w:rsidRPr="00370CAE">
        <w:rPr>
          <w:rFonts w:ascii="msyh" w:hAnsi="msyh" w:hint="eastAsia"/>
          <w:sz w:val="28"/>
          <w:szCs w:val="28"/>
        </w:rPr>
        <w:t>协议和</w:t>
      </w:r>
      <w:r w:rsidR="007822C3" w:rsidRPr="00370CAE">
        <w:rPr>
          <w:rFonts w:ascii="msyh" w:hAnsi="msyh" w:hint="eastAsia"/>
          <w:sz w:val="28"/>
          <w:szCs w:val="28"/>
        </w:rPr>
        <w:t>竞价交易标的目录表</w:t>
      </w:r>
      <w:r w:rsidR="00955736" w:rsidRPr="00370CAE">
        <w:rPr>
          <w:rFonts w:ascii="msyh" w:hAnsi="msyh" w:hint="eastAsia"/>
          <w:sz w:val="28"/>
          <w:szCs w:val="28"/>
        </w:rPr>
        <w:t>等</w:t>
      </w:r>
      <w:r w:rsidR="007822C3" w:rsidRPr="00370CAE">
        <w:rPr>
          <w:rFonts w:ascii="msyh" w:hAnsi="msyh" w:hint="eastAsia"/>
          <w:sz w:val="28"/>
          <w:szCs w:val="28"/>
        </w:rPr>
        <w:t>相关资料</w:t>
      </w:r>
      <w:r w:rsidR="00BE5BD5" w:rsidRPr="00370CAE">
        <w:rPr>
          <w:rFonts w:ascii="msyh" w:hAnsi="msyh" w:hint="eastAsia"/>
          <w:sz w:val="28"/>
          <w:szCs w:val="28"/>
        </w:rPr>
        <w:t>。</w:t>
      </w:r>
    </w:p>
    <w:p w:rsidR="004B0FE1" w:rsidRPr="00370CAE" w:rsidRDefault="004B0FE1" w:rsidP="00370CAE">
      <w:pPr>
        <w:pStyle w:val="a3"/>
        <w:spacing w:before="0" w:beforeAutospacing="0" w:after="0" w:afterAutospacing="0" w:line="600" w:lineRule="atLeast"/>
        <w:ind w:firstLineChars="200" w:firstLine="562"/>
        <w:rPr>
          <w:rFonts w:ascii="msyh" w:hAnsi="msyh" w:hint="eastAsia"/>
          <w:sz w:val="28"/>
          <w:szCs w:val="28"/>
        </w:rPr>
      </w:pPr>
      <w:r w:rsidRPr="00370CAE">
        <w:rPr>
          <w:rFonts w:ascii="msyh" w:hAnsi="msyh" w:hint="eastAsia"/>
          <w:b/>
          <w:sz w:val="28"/>
          <w:szCs w:val="28"/>
        </w:rPr>
        <w:t>第四条</w:t>
      </w:r>
      <w:r w:rsidRPr="00370CAE">
        <w:rPr>
          <w:rFonts w:ascii="msyh" w:hAnsi="msyh" w:hint="eastAsia"/>
          <w:sz w:val="28"/>
          <w:szCs w:val="28"/>
        </w:rPr>
        <w:t xml:space="preserve">  </w:t>
      </w:r>
      <w:r w:rsidRPr="00370CAE">
        <w:rPr>
          <w:rFonts w:ascii="msyh" w:hAnsi="msyh" w:hint="eastAsia"/>
          <w:sz w:val="28"/>
          <w:szCs w:val="28"/>
        </w:rPr>
        <w:t>参与竞价交易的单位须为符合资格的从事粮食商品生产、经营、加工、收购等业务的具有企业法人资格的粮食经营企业。</w:t>
      </w:r>
    </w:p>
    <w:p w:rsidR="004B0FE1" w:rsidRPr="00370CAE" w:rsidRDefault="0083190E" w:rsidP="00370CAE">
      <w:pPr>
        <w:pStyle w:val="a3"/>
        <w:spacing w:before="0" w:beforeAutospacing="0" w:after="0" w:afterAutospacing="0" w:line="600" w:lineRule="atLeast"/>
        <w:ind w:firstLineChars="200" w:firstLine="562"/>
        <w:rPr>
          <w:rFonts w:ascii="msyh" w:hAnsi="msyh" w:hint="eastAsia"/>
          <w:sz w:val="28"/>
          <w:szCs w:val="28"/>
        </w:rPr>
      </w:pPr>
      <w:r w:rsidRPr="00370CAE">
        <w:rPr>
          <w:rFonts w:ascii="msyh" w:hAnsi="msyh" w:hint="eastAsia"/>
          <w:b/>
          <w:sz w:val="28"/>
          <w:szCs w:val="28"/>
        </w:rPr>
        <w:t>第</w:t>
      </w:r>
      <w:r w:rsidR="004B0FE1" w:rsidRPr="00370CAE">
        <w:rPr>
          <w:rFonts w:ascii="msyh" w:hAnsi="msyh" w:hint="eastAsia"/>
          <w:b/>
          <w:sz w:val="28"/>
          <w:szCs w:val="28"/>
        </w:rPr>
        <w:t>五</w:t>
      </w:r>
      <w:r w:rsidRPr="00370CAE">
        <w:rPr>
          <w:rFonts w:ascii="msyh" w:hAnsi="msyh" w:hint="eastAsia"/>
          <w:b/>
          <w:sz w:val="28"/>
          <w:szCs w:val="28"/>
        </w:rPr>
        <w:t>条</w:t>
      </w:r>
      <w:r w:rsidR="004472B7" w:rsidRPr="00370CAE">
        <w:rPr>
          <w:rFonts w:ascii="msyh" w:hAnsi="msyh" w:hint="eastAsia"/>
          <w:sz w:val="28"/>
          <w:szCs w:val="28"/>
        </w:rPr>
        <w:t xml:space="preserve">  </w:t>
      </w:r>
      <w:r w:rsidR="00FD55F5" w:rsidRPr="00370CAE">
        <w:rPr>
          <w:rFonts w:ascii="msyh" w:hAnsi="msyh" w:hint="eastAsia"/>
          <w:sz w:val="28"/>
          <w:szCs w:val="28"/>
        </w:rPr>
        <w:t>参</w:t>
      </w:r>
      <w:r w:rsidR="004B0FE1" w:rsidRPr="00370CAE">
        <w:rPr>
          <w:rFonts w:ascii="msyh" w:hAnsi="msyh" w:hint="eastAsia"/>
          <w:sz w:val="28"/>
          <w:szCs w:val="28"/>
        </w:rPr>
        <w:t>与竞价交易的单位</w:t>
      </w:r>
      <w:r w:rsidR="007822C3" w:rsidRPr="00370CAE">
        <w:rPr>
          <w:rFonts w:ascii="msyh" w:hAnsi="msyh" w:hint="eastAsia"/>
          <w:sz w:val="28"/>
          <w:szCs w:val="28"/>
        </w:rPr>
        <w:t>需携带</w:t>
      </w:r>
      <w:r w:rsidR="00FD55F5" w:rsidRPr="00370CAE">
        <w:rPr>
          <w:rFonts w:ascii="msyh" w:hAnsi="msyh" w:hint="eastAsia"/>
          <w:sz w:val="28"/>
          <w:szCs w:val="28"/>
        </w:rPr>
        <w:t>《营业执照》副本</w:t>
      </w:r>
      <w:r w:rsidR="007822C3" w:rsidRPr="00370CAE">
        <w:rPr>
          <w:rFonts w:ascii="msyh" w:hAnsi="msyh" w:hint="eastAsia"/>
          <w:sz w:val="28"/>
          <w:szCs w:val="28"/>
        </w:rPr>
        <w:t>及</w:t>
      </w:r>
      <w:r w:rsidR="00063A34">
        <w:rPr>
          <w:rFonts w:ascii="msyh" w:hAnsi="msyh" w:hint="eastAsia"/>
          <w:sz w:val="28"/>
          <w:szCs w:val="28"/>
        </w:rPr>
        <w:t>加</w:t>
      </w:r>
      <w:r w:rsidR="007822C3" w:rsidRPr="00370CAE">
        <w:rPr>
          <w:rFonts w:ascii="msyh" w:hAnsi="msyh" w:hint="eastAsia"/>
          <w:sz w:val="28"/>
          <w:szCs w:val="28"/>
        </w:rPr>
        <w:t>盖公章</w:t>
      </w:r>
      <w:r w:rsidR="00FD55F5" w:rsidRPr="00370CAE">
        <w:rPr>
          <w:rFonts w:ascii="msyh" w:hAnsi="msyh" w:hint="eastAsia"/>
          <w:sz w:val="28"/>
          <w:szCs w:val="28"/>
        </w:rPr>
        <w:t>的复印件，交验经法定代表人签字并加盖公章的《交易授权书》</w:t>
      </w:r>
      <w:r w:rsidR="007822C3" w:rsidRPr="00370CAE">
        <w:rPr>
          <w:rFonts w:ascii="msyh" w:hAnsi="msyh" w:hint="eastAsia"/>
          <w:sz w:val="28"/>
          <w:szCs w:val="28"/>
        </w:rPr>
        <w:t>和</w:t>
      </w:r>
      <w:r w:rsidR="007822C3" w:rsidRPr="00370CAE">
        <w:rPr>
          <w:rFonts w:ascii="msyh" w:hAnsi="msyh" w:hint="eastAsia"/>
          <w:sz w:val="28"/>
          <w:szCs w:val="28"/>
        </w:rPr>
        <w:lastRenderedPageBreak/>
        <w:t>《交易承诺书》</w:t>
      </w:r>
      <w:r w:rsidR="00FD55F5" w:rsidRPr="00370CAE">
        <w:rPr>
          <w:rFonts w:ascii="msyh" w:hAnsi="msyh" w:hint="eastAsia"/>
          <w:sz w:val="28"/>
          <w:szCs w:val="28"/>
        </w:rPr>
        <w:t>，</w:t>
      </w:r>
      <w:r w:rsidR="007822C3" w:rsidRPr="00370CAE">
        <w:rPr>
          <w:rFonts w:ascii="msyh" w:hAnsi="msyh" w:hint="eastAsia"/>
          <w:sz w:val="28"/>
          <w:szCs w:val="28"/>
        </w:rPr>
        <w:t>报名登记表和交易代表</w:t>
      </w:r>
      <w:r w:rsidR="00FD55F5" w:rsidRPr="00370CAE">
        <w:rPr>
          <w:rFonts w:ascii="msyh" w:hAnsi="msyh" w:hint="eastAsia"/>
          <w:sz w:val="28"/>
          <w:szCs w:val="28"/>
        </w:rPr>
        <w:t>的</w:t>
      </w:r>
      <w:r w:rsidR="007822C3" w:rsidRPr="00370CAE">
        <w:rPr>
          <w:rFonts w:ascii="msyh" w:hAnsi="msyh" w:hint="eastAsia"/>
          <w:sz w:val="28"/>
          <w:szCs w:val="28"/>
        </w:rPr>
        <w:t>身份证</w:t>
      </w:r>
      <w:r w:rsidR="00FD55F5" w:rsidRPr="00370CAE">
        <w:rPr>
          <w:rFonts w:ascii="msyh" w:hAnsi="msyh" w:hint="eastAsia"/>
          <w:sz w:val="28"/>
          <w:szCs w:val="28"/>
        </w:rPr>
        <w:t>复印件。</w:t>
      </w:r>
      <w:r w:rsidR="007822C3" w:rsidRPr="00370CAE">
        <w:rPr>
          <w:rFonts w:ascii="msyh" w:hAnsi="msyh" w:hint="eastAsia"/>
          <w:sz w:val="28"/>
          <w:szCs w:val="28"/>
        </w:rPr>
        <w:t>并在交易会当天携带好公章方便在竞标后当场签订合同。</w:t>
      </w:r>
    </w:p>
    <w:p w:rsidR="00FD6418" w:rsidRPr="00370CAE" w:rsidRDefault="004B0FE1" w:rsidP="00370CAE">
      <w:pPr>
        <w:pStyle w:val="a3"/>
        <w:spacing w:before="0" w:beforeAutospacing="0" w:after="0" w:afterAutospacing="0" w:line="600" w:lineRule="atLeast"/>
        <w:ind w:firstLineChars="200" w:firstLine="562"/>
        <w:rPr>
          <w:rFonts w:ascii="msyh" w:hAnsi="msyh" w:hint="eastAsia"/>
          <w:sz w:val="28"/>
          <w:szCs w:val="28"/>
        </w:rPr>
      </w:pPr>
      <w:r w:rsidRPr="00370CAE">
        <w:rPr>
          <w:rFonts w:ascii="msyh" w:hAnsi="msyh" w:hint="eastAsia"/>
          <w:b/>
          <w:sz w:val="28"/>
          <w:szCs w:val="28"/>
        </w:rPr>
        <w:t>第六条</w:t>
      </w:r>
      <w:r w:rsidRPr="00370CAE">
        <w:rPr>
          <w:rFonts w:ascii="msyh" w:hAnsi="msyh" w:hint="eastAsia"/>
          <w:sz w:val="28"/>
          <w:szCs w:val="28"/>
        </w:rPr>
        <w:t xml:space="preserve">  </w:t>
      </w:r>
      <w:r w:rsidRPr="00370CAE">
        <w:rPr>
          <w:rFonts w:ascii="msyh" w:hAnsi="msyh" w:hint="eastAsia"/>
          <w:sz w:val="28"/>
          <w:szCs w:val="28"/>
        </w:rPr>
        <w:t>参与竞价交易的单位需</w:t>
      </w:r>
      <w:r w:rsidR="00FD55F5" w:rsidRPr="00370CAE">
        <w:rPr>
          <w:rFonts w:ascii="msyh" w:hAnsi="msyh" w:hint="eastAsia"/>
          <w:sz w:val="28"/>
          <w:szCs w:val="28"/>
        </w:rPr>
        <w:t>向交易中心缴纳资格保证金</w:t>
      </w:r>
      <w:r w:rsidR="00FD55F5" w:rsidRPr="00370CAE">
        <w:rPr>
          <w:rFonts w:ascii="msyh" w:hAnsi="msyh" w:hint="eastAsia"/>
          <w:sz w:val="28"/>
          <w:szCs w:val="28"/>
        </w:rPr>
        <w:t>10</w:t>
      </w:r>
      <w:r w:rsidR="00FD55F5" w:rsidRPr="00370CAE">
        <w:rPr>
          <w:rFonts w:ascii="msyh" w:hAnsi="msyh" w:hint="eastAsia"/>
          <w:sz w:val="28"/>
          <w:szCs w:val="28"/>
        </w:rPr>
        <w:t>万元</w:t>
      </w:r>
      <w:r w:rsidR="002F0D99" w:rsidRPr="00370CAE">
        <w:rPr>
          <w:rFonts w:ascii="msyh" w:hAnsi="msyh" w:hint="eastAsia"/>
          <w:sz w:val="28"/>
          <w:szCs w:val="28"/>
        </w:rPr>
        <w:t>和</w:t>
      </w:r>
      <w:r w:rsidR="00FD55F5" w:rsidRPr="00370CAE">
        <w:rPr>
          <w:rFonts w:ascii="msyh" w:hAnsi="msyh" w:hint="eastAsia"/>
          <w:sz w:val="28"/>
          <w:szCs w:val="28"/>
        </w:rPr>
        <w:t>预缴交易手续费</w:t>
      </w:r>
      <w:r w:rsidR="00FD55F5" w:rsidRPr="00370CAE">
        <w:rPr>
          <w:rFonts w:ascii="msyh" w:hAnsi="msyh" w:hint="eastAsia"/>
          <w:sz w:val="28"/>
          <w:szCs w:val="28"/>
        </w:rPr>
        <w:t>5</w:t>
      </w:r>
      <w:r w:rsidR="00FD55F5" w:rsidRPr="00370CAE">
        <w:rPr>
          <w:rFonts w:ascii="msyh" w:hAnsi="msyh" w:hint="eastAsia"/>
          <w:sz w:val="28"/>
          <w:szCs w:val="28"/>
        </w:rPr>
        <w:t>万元，以取得交易资格</w:t>
      </w:r>
      <w:r w:rsidR="005763F5" w:rsidRPr="00370CAE">
        <w:rPr>
          <w:rFonts w:ascii="msyh" w:hAnsi="msyh" w:hint="eastAsia"/>
          <w:sz w:val="28"/>
          <w:szCs w:val="28"/>
        </w:rPr>
        <w:t>，</w:t>
      </w:r>
      <w:r w:rsidR="005763F5" w:rsidRPr="00370CAE">
        <w:rPr>
          <w:rFonts w:ascii="msyh" w:hAnsi="msyh"/>
          <w:sz w:val="28"/>
          <w:szCs w:val="28"/>
        </w:rPr>
        <w:t>否则不视为</w:t>
      </w:r>
      <w:r w:rsidR="005763F5" w:rsidRPr="00370CAE">
        <w:rPr>
          <w:rFonts w:ascii="msyh" w:hAnsi="msyh" w:hint="eastAsia"/>
          <w:sz w:val="28"/>
          <w:szCs w:val="28"/>
        </w:rPr>
        <w:t>正式</w:t>
      </w:r>
      <w:r w:rsidR="005763F5" w:rsidRPr="00370CAE">
        <w:rPr>
          <w:rFonts w:ascii="msyh" w:hAnsi="msyh"/>
          <w:sz w:val="28"/>
          <w:szCs w:val="28"/>
        </w:rPr>
        <w:t>竞</w:t>
      </w:r>
      <w:r w:rsidR="005763F5" w:rsidRPr="00370CAE">
        <w:rPr>
          <w:rFonts w:ascii="msyh" w:hAnsi="msyh" w:hint="eastAsia"/>
          <w:sz w:val="28"/>
          <w:szCs w:val="28"/>
        </w:rPr>
        <w:t>价</w:t>
      </w:r>
      <w:r w:rsidR="005763F5" w:rsidRPr="00370CAE">
        <w:rPr>
          <w:rFonts w:ascii="msyh" w:hAnsi="msyh"/>
          <w:sz w:val="28"/>
          <w:szCs w:val="28"/>
        </w:rPr>
        <w:t>人</w:t>
      </w:r>
      <w:r w:rsidR="00FD55F5" w:rsidRPr="00370CAE">
        <w:rPr>
          <w:rFonts w:ascii="msyh" w:hAnsi="msyh" w:hint="eastAsia"/>
          <w:sz w:val="28"/>
          <w:szCs w:val="28"/>
        </w:rPr>
        <w:t>。</w:t>
      </w:r>
      <w:r w:rsidR="002F0D99" w:rsidRPr="00370CAE">
        <w:rPr>
          <w:rFonts w:ascii="msyh" w:hAnsi="msyh" w:hint="eastAsia"/>
          <w:sz w:val="28"/>
          <w:szCs w:val="28"/>
        </w:rPr>
        <w:t>保证金不足者不能参与交易，</w:t>
      </w:r>
      <w:r w:rsidR="005763F5" w:rsidRPr="00370CAE">
        <w:rPr>
          <w:rFonts w:ascii="msyh" w:hAnsi="msyh" w:hint="eastAsia"/>
          <w:sz w:val="28"/>
          <w:szCs w:val="28"/>
        </w:rPr>
        <w:t>交易前必须到帐，</w:t>
      </w:r>
      <w:r w:rsidR="002F0D99" w:rsidRPr="00370CAE">
        <w:rPr>
          <w:rFonts w:ascii="msyh" w:hAnsi="msyh" w:hint="eastAsia"/>
          <w:sz w:val="28"/>
          <w:szCs w:val="28"/>
        </w:rPr>
        <w:t>付款时应注明企业</w:t>
      </w:r>
      <w:r w:rsidR="005763F5" w:rsidRPr="00370CAE">
        <w:rPr>
          <w:rFonts w:ascii="msyh" w:hAnsi="msyh" w:hint="eastAsia"/>
          <w:sz w:val="28"/>
          <w:szCs w:val="28"/>
        </w:rPr>
        <w:t>名称并向</w:t>
      </w:r>
      <w:r w:rsidR="002F0D99" w:rsidRPr="00370CAE">
        <w:rPr>
          <w:rFonts w:ascii="msyh" w:hAnsi="msyh" w:hint="eastAsia"/>
          <w:sz w:val="28"/>
          <w:szCs w:val="28"/>
        </w:rPr>
        <w:t>传真汇款底单</w:t>
      </w:r>
      <w:r w:rsidR="005763F5" w:rsidRPr="00370CAE">
        <w:rPr>
          <w:rFonts w:ascii="msyh" w:hAnsi="msyh" w:hint="eastAsia"/>
          <w:sz w:val="28"/>
          <w:szCs w:val="28"/>
        </w:rPr>
        <w:t>。</w:t>
      </w:r>
      <w:r w:rsidR="00FD55F5" w:rsidRPr="00370CAE">
        <w:rPr>
          <w:rFonts w:ascii="msyh" w:hAnsi="msyh" w:hint="eastAsia"/>
          <w:sz w:val="28"/>
          <w:szCs w:val="28"/>
        </w:rPr>
        <w:t>交易保证金按</w:t>
      </w:r>
      <w:r w:rsidR="00FD55F5" w:rsidRPr="00370CAE">
        <w:rPr>
          <w:rFonts w:ascii="msyh" w:hAnsi="msyh" w:hint="eastAsia"/>
          <w:sz w:val="28"/>
          <w:szCs w:val="28"/>
        </w:rPr>
        <w:t>100</w:t>
      </w:r>
      <w:r w:rsidR="00FD55F5" w:rsidRPr="00370CAE">
        <w:rPr>
          <w:rFonts w:ascii="msyh" w:hAnsi="msyh" w:hint="eastAsia"/>
          <w:sz w:val="28"/>
          <w:szCs w:val="28"/>
        </w:rPr>
        <w:t>元</w:t>
      </w:r>
      <w:r w:rsidR="00FD55F5" w:rsidRPr="00370CAE">
        <w:rPr>
          <w:rFonts w:ascii="msyh" w:hAnsi="msyh" w:hint="eastAsia"/>
          <w:sz w:val="28"/>
          <w:szCs w:val="28"/>
        </w:rPr>
        <w:t>/</w:t>
      </w:r>
      <w:r w:rsidR="00FD55F5" w:rsidRPr="00370CAE">
        <w:rPr>
          <w:rFonts w:ascii="msyh" w:hAnsi="msyh" w:hint="eastAsia"/>
          <w:sz w:val="28"/>
          <w:szCs w:val="28"/>
        </w:rPr>
        <w:t>吨计</w:t>
      </w:r>
      <w:r w:rsidR="00EE7546" w:rsidRPr="00370CAE">
        <w:rPr>
          <w:rFonts w:ascii="msyh" w:hAnsi="msyh" w:hint="eastAsia"/>
          <w:sz w:val="28"/>
          <w:szCs w:val="28"/>
        </w:rPr>
        <w:t>，</w:t>
      </w:r>
      <w:r w:rsidRPr="00370CAE">
        <w:rPr>
          <w:rFonts w:ascii="msyh" w:hAnsi="msyh" w:hint="eastAsia"/>
          <w:sz w:val="28"/>
          <w:szCs w:val="28"/>
        </w:rPr>
        <w:t>累计</w:t>
      </w:r>
      <w:r w:rsidR="00FD55F5" w:rsidRPr="00370CAE">
        <w:rPr>
          <w:rFonts w:ascii="msyh" w:hAnsi="msyh" w:hint="eastAsia"/>
          <w:sz w:val="28"/>
          <w:szCs w:val="28"/>
        </w:rPr>
        <w:t>成交数量大于</w:t>
      </w:r>
      <w:r w:rsidR="00FD55F5" w:rsidRPr="00370CAE">
        <w:rPr>
          <w:rFonts w:ascii="msyh" w:hAnsi="msyh" w:hint="eastAsia"/>
          <w:sz w:val="28"/>
          <w:szCs w:val="28"/>
        </w:rPr>
        <w:t>1000</w:t>
      </w:r>
      <w:r w:rsidR="00FD55F5" w:rsidRPr="00370CAE">
        <w:rPr>
          <w:rFonts w:ascii="msyh" w:hAnsi="msyh" w:hint="eastAsia"/>
          <w:sz w:val="28"/>
          <w:szCs w:val="28"/>
        </w:rPr>
        <w:t>吨的，超过部分须在</w:t>
      </w:r>
      <w:r w:rsidR="005763F5" w:rsidRPr="00370CAE">
        <w:rPr>
          <w:rFonts w:ascii="msyh" w:hAnsi="msyh" w:hint="eastAsia"/>
          <w:sz w:val="28"/>
          <w:szCs w:val="28"/>
        </w:rPr>
        <w:t>合同签订</w:t>
      </w:r>
      <w:r w:rsidR="00FD55F5" w:rsidRPr="00370CAE">
        <w:rPr>
          <w:rFonts w:ascii="msyh" w:hAnsi="msyh" w:hint="eastAsia"/>
          <w:sz w:val="28"/>
          <w:szCs w:val="28"/>
        </w:rPr>
        <w:t>两个工作日内</w:t>
      </w:r>
      <w:r w:rsidRPr="00370CAE">
        <w:rPr>
          <w:rFonts w:ascii="msyh" w:hAnsi="msyh" w:hint="eastAsia"/>
          <w:sz w:val="28"/>
          <w:szCs w:val="28"/>
        </w:rPr>
        <w:t>足额</w:t>
      </w:r>
      <w:r w:rsidR="00FD55F5" w:rsidRPr="00370CAE">
        <w:rPr>
          <w:rFonts w:ascii="msyh" w:hAnsi="msyh" w:hint="eastAsia"/>
          <w:sz w:val="28"/>
          <w:szCs w:val="28"/>
        </w:rPr>
        <w:t>补缴交易保证金</w:t>
      </w:r>
      <w:r w:rsidR="002E0142" w:rsidRPr="00370CAE">
        <w:rPr>
          <w:rFonts w:ascii="msyh" w:hAnsi="msyh"/>
          <w:sz w:val="28"/>
          <w:szCs w:val="28"/>
        </w:rPr>
        <w:t>。</w:t>
      </w:r>
    </w:p>
    <w:p w:rsidR="0013652D" w:rsidRPr="00370CAE" w:rsidRDefault="004472B7" w:rsidP="00370CAE">
      <w:pPr>
        <w:pStyle w:val="a3"/>
        <w:spacing w:before="0" w:beforeAutospacing="0" w:after="0" w:afterAutospacing="0" w:line="600" w:lineRule="atLeast"/>
        <w:ind w:firstLineChars="200" w:firstLine="562"/>
        <w:rPr>
          <w:rFonts w:ascii="msyh" w:hAnsi="msyh" w:hint="eastAsia"/>
          <w:sz w:val="28"/>
          <w:szCs w:val="28"/>
        </w:rPr>
      </w:pPr>
      <w:r w:rsidRPr="00370CAE">
        <w:rPr>
          <w:rFonts w:ascii="msyh" w:hAnsi="msyh" w:hint="eastAsia"/>
          <w:b/>
          <w:sz w:val="28"/>
          <w:szCs w:val="28"/>
        </w:rPr>
        <w:t>第七条</w:t>
      </w:r>
      <w:r w:rsidRPr="00370CAE">
        <w:rPr>
          <w:rFonts w:ascii="msyh" w:hAnsi="msyh" w:hint="eastAsia"/>
          <w:sz w:val="28"/>
          <w:szCs w:val="28"/>
        </w:rPr>
        <w:t xml:space="preserve">  </w:t>
      </w:r>
      <w:r w:rsidR="003545D0" w:rsidRPr="00370CAE">
        <w:rPr>
          <w:rFonts w:ascii="msyh" w:hAnsi="msyh" w:hint="eastAsia"/>
          <w:sz w:val="28"/>
          <w:szCs w:val="28"/>
        </w:rPr>
        <w:t>交易中心在查验相关资料并收</w:t>
      </w:r>
      <w:r w:rsidR="0070635B" w:rsidRPr="00370CAE">
        <w:rPr>
          <w:rFonts w:ascii="msyh" w:hAnsi="msyh" w:hint="eastAsia"/>
          <w:sz w:val="28"/>
          <w:szCs w:val="28"/>
        </w:rPr>
        <w:t>到</w:t>
      </w:r>
      <w:r w:rsidR="003545D0" w:rsidRPr="00370CAE">
        <w:rPr>
          <w:rFonts w:ascii="msyh" w:hAnsi="msyh" w:hint="eastAsia"/>
          <w:sz w:val="28"/>
          <w:szCs w:val="28"/>
        </w:rPr>
        <w:t>保证金后，</w:t>
      </w:r>
      <w:r w:rsidR="004B0FE1" w:rsidRPr="00370CAE">
        <w:rPr>
          <w:rFonts w:ascii="msyh" w:hAnsi="msyh" w:hint="eastAsia"/>
          <w:sz w:val="28"/>
          <w:szCs w:val="28"/>
        </w:rPr>
        <w:t>交易</w:t>
      </w:r>
      <w:r w:rsidR="003545D0" w:rsidRPr="00370CAE">
        <w:rPr>
          <w:rFonts w:ascii="msyh" w:hAnsi="msyh" w:hint="eastAsia"/>
          <w:sz w:val="28"/>
          <w:szCs w:val="28"/>
        </w:rPr>
        <w:t>代表获得</w:t>
      </w:r>
      <w:r w:rsidR="0070635B" w:rsidRPr="00370CAE">
        <w:rPr>
          <w:rFonts w:ascii="msyh" w:hAnsi="msyh" w:hint="eastAsia"/>
          <w:sz w:val="28"/>
          <w:szCs w:val="28"/>
        </w:rPr>
        <w:t>正式</w:t>
      </w:r>
      <w:r w:rsidR="003545D0" w:rsidRPr="00370CAE">
        <w:rPr>
          <w:rFonts w:ascii="msyh" w:hAnsi="msyh" w:hint="eastAsia"/>
          <w:sz w:val="28"/>
          <w:szCs w:val="28"/>
        </w:rPr>
        <w:t>交易资格</w:t>
      </w:r>
      <w:r w:rsidR="004B0FE1" w:rsidRPr="00370CAE">
        <w:rPr>
          <w:rFonts w:ascii="msyh" w:hAnsi="msyh" w:hint="eastAsia"/>
          <w:sz w:val="28"/>
          <w:szCs w:val="28"/>
        </w:rPr>
        <w:t>。竞价方</w:t>
      </w:r>
      <w:r w:rsidR="0013652D" w:rsidRPr="00370CAE">
        <w:rPr>
          <w:rFonts w:ascii="msyh" w:hAnsi="msyh" w:hint="eastAsia"/>
          <w:sz w:val="28"/>
          <w:szCs w:val="28"/>
        </w:rPr>
        <w:t>可委派</w:t>
      </w:r>
      <w:r w:rsidR="0013652D" w:rsidRPr="00370CAE">
        <w:rPr>
          <w:rFonts w:ascii="msyh" w:hAnsi="msyh" w:hint="eastAsia"/>
          <w:sz w:val="28"/>
          <w:szCs w:val="28"/>
        </w:rPr>
        <w:t>1</w:t>
      </w:r>
      <w:r w:rsidR="0013652D" w:rsidRPr="00370CAE">
        <w:rPr>
          <w:rFonts w:ascii="msyh" w:hAnsi="msyh" w:hint="eastAsia"/>
          <w:sz w:val="28"/>
          <w:szCs w:val="28"/>
        </w:rPr>
        <w:t>至</w:t>
      </w:r>
      <w:r w:rsidR="0013652D" w:rsidRPr="00370CAE">
        <w:rPr>
          <w:rFonts w:ascii="msyh" w:hAnsi="msyh" w:hint="eastAsia"/>
          <w:sz w:val="28"/>
          <w:szCs w:val="28"/>
        </w:rPr>
        <w:t>2</w:t>
      </w:r>
      <w:r w:rsidR="0070635B" w:rsidRPr="00370CAE">
        <w:rPr>
          <w:rFonts w:ascii="msyh" w:hAnsi="msyh" w:hint="eastAsia"/>
          <w:sz w:val="28"/>
          <w:szCs w:val="28"/>
        </w:rPr>
        <w:t>名交易代表参与交易活动。交易代表应了解竞价交易有关事项</w:t>
      </w:r>
      <w:r w:rsidR="0013652D" w:rsidRPr="00370CAE">
        <w:rPr>
          <w:rFonts w:ascii="msyh" w:hAnsi="msyh" w:hint="eastAsia"/>
          <w:sz w:val="28"/>
          <w:szCs w:val="28"/>
        </w:rPr>
        <w:t>。</w:t>
      </w:r>
    </w:p>
    <w:p w:rsidR="00FD6418" w:rsidRPr="00370CAE" w:rsidRDefault="00FD6418" w:rsidP="00C8322A">
      <w:pPr>
        <w:pStyle w:val="a3"/>
        <w:spacing w:before="0" w:beforeAutospacing="0" w:after="0" w:afterAutospacing="0" w:line="600" w:lineRule="atLeast"/>
        <w:ind w:firstLine="360"/>
        <w:rPr>
          <w:rFonts w:ascii="msyh" w:hAnsi="msyh" w:hint="eastAsia"/>
          <w:sz w:val="28"/>
          <w:szCs w:val="28"/>
        </w:rPr>
      </w:pPr>
      <w:r w:rsidRPr="00370CAE">
        <w:rPr>
          <w:rFonts w:ascii="msyh" w:hAnsi="msyh"/>
          <w:sz w:val="28"/>
          <w:szCs w:val="28"/>
        </w:rPr>
        <w:t> </w:t>
      </w:r>
    </w:p>
    <w:p w:rsidR="00FD6418" w:rsidRPr="00370CAE" w:rsidRDefault="002F0D99" w:rsidP="002F0D99">
      <w:pPr>
        <w:pStyle w:val="a3"/>
        <w:spacing w:before="0" w:beforeAutospacing="0" w:after="0" w:afterAutospacing="0" w:line="600" w:lineRule="atLeast"/>
        <w:ind w:firstLine="360"/>
        <w:jc w:val="center"/>
        <w:rPr>
          <w:rFonts w:ascii="msyh" w:hAnsi="msyh" w:hint="eastAsia"/>
          <w:b/>
          <w:sz w:val="32"/>
          <w:szCs w:val="32"/>
        </w:rPr>
      </w:pPr>
      <w:r w:rsidRPr="00370CAE">
        <w:rPr>
          <w:rFonts w:ascii="msyh" w:hAnsi="msyh"/>
          <w:b/>
          <w:sz w:val="32"/>
          <w:szCs w:val="32"/>
        </w:rPr>
        <w:t>第</w:t>
      </w:r>
      <w:r w:rsidRPr="00370CAE">
        <w:rPr>
          <w:rFonts w:ascii="msyh" w:hAnsi="msyh" w:hint="eastAsia"/>
          <w:b/>
          <w:sz w:val="32"/>
          <w:szCs w:val="32"/>
        </w:rPr>
        <w:t>三</w:t>
      </w:r>
      <w:r w:rsidRPr="00370CAE">
        <w:rPr>
          <w:rFonts w:ascii="msyh" w:hAnsi="msyh"/>
          <w:b/>
          <w:sz w:val="32"/>
          <w:szCs w:val="32"/>
        </w:rPr>
        <w:t>章</w:t>
      </w:r>
      <w:r w:rsidRPr="00370CAE">
        <w:rPr>
          <w:rFonts w:ascii="msyh" w:hAnsi="msyh" w:hint="eastAsia"/>
          <w:b/>
          <w:sz w:val="32"/>
          <w:szCs w:val="32"/>
        </w:rPr>
        <w:t xml:space="preserve">   </w:t>
      </w:r>
      <w:r w:rsidRPr="00370CAE">
        <w:rPr>
          <w:rFonts w:ascii="msyh" w:hAnsi="msyh"/>
          <w:b/>
          <w:sz w:val="32"/>
          <w:szCs w:val="32"/>
        </w:rPr>
        <w:t>交易秩序</w:t>
      </w:r>
    </w:p>
    <w:p w:rsidR="0084555E" w:rsidRPr="00370CAE" w:rsidRDefault="00FD6418" w:rsidP="00370CAE">
      <w:pPr>
        <w:pStyle w:val="a3"/>
        <w:spacing w:before="0" w:beforeAutospacing="0" w:after="0" w:afterAutospacing="0" w:line="600" w:lineRule="atLeast"/>
        <w:ind w:firstLineChars="200" w:firstLine="560"/>
        <w:rPr>
          <w:rFonts w:ascii="msyh" w:hAnsi="msyh" w:hint="eastAsia"/>
          <w:sz w:val="28"/>
          <w:szCs w:val="28"/>
        </w:rPr>
      </w:pPr>
      <w:r w:rsidRPr="00370CAE">
        <w:rPr>
          <w:rFonts w:ascii="msyh" w:hAnsi="msyh"/>
          <w:sz w:val="28"/>
          <w:szCs w:val="28"/>
        </w:rPr>
        <w:t> </w:t>
      </w:r>
      <w:r w:rsidR="004472B7" w:rsidRPr="00370CAE">
        <w:rPr>
          <w:rFonts w:ascii="msyh" w:hAnsi="msyh" w:hint="eastAsia"/>
          <w:b/>
          <w:sz w:val="28"/>
          <w:szCs w:val="28"/>
        </w:rPr>
        <w:t>第</w:t>
      </w:r>
      <w:r w:rsidR="002F0D99" w:rsidRPr="00370CAE">
        <w:rPr>
          <w:rFonts w:ascii="msyh" w:hAnsi="msyh" w:hint="eastAsia"/>
          <w:b/>
          <w:sz w:val="28"/>
          <w:szCs w:val="28"/>
        </w:rPr>
        <w:t>八</w:t>
      </w:r>
      <w:r w:rsidR="004472B7" w:rsidRPr="00370CAE">
        <w:rPr>
          <w:rFonts w:ascii="msyh" w:hAnsi="msyh" w:hint="eastAsia"/>
          <w:b/>
          <w:sz w:val="28"/>
          <w:szCs w:val="28"/>
        </w:rPr>
        <w:t>条</w:t>
      </w:r>
      <w:r w:rsidR="004472B7" w:rsidRPr="00370CAE">
        <w:rPr>
          <w:rFonts w:ascii="msyh" w:hAnsi="msyh" w:hint="eastAsia"/>
          <w:sz w:val="28"/>
          <w:szCs w:val="28"/>
        </w:rPr>
        <w:t xml:space="preserve">  </w:t>
      </w:r>
      <w:r w:rsidR="0084555E" w:rsidRPr="00370CAE">
        <w:rPr>
          <w:rFonts w:ascii="msyh" w:hAnsi="msyh" w:hint="eastAsia"/>
          <w:sz w:val="28"/>
          <w:szCs w:val="28"/>
        </w:rPr>
        <w:t>交易代表</w:t>
      </w:r>
      <w:r w:rsidR="009C0117" w:rsidRPr="00370CAE">
        <w:rPr>
          <w:rFonts w:ascii="msyh" w:hAnsi="msyh" w:hint="eastAsia"/>
          <w:sz w:val="28"/>
          <w:szCs w:val="28"/>
        </w:rPr>
        <w:t>应</w:t>
      </w:r>
      <w:r w:rsidR="0084555E" w:rsidRPr="00370CAE">
        <w:rPr>
          <w:rFonts w:ascii="msyh" w:hAnsi="msyh" w:hint="eastAsia"/>
          <w:sz w:val="28"/>
          <w:szCs w:val="28"/>
        </w:rPr>
        <w:t>按时入场，</w:t>
      </w:r>
      <w:r w:rsidR="000B062A" w:rsidRPr="00370CAE">
        <w:rPr>
          <w:rFonts w:ascii="msyh" w:hAnsi="msyh"/>
          <w:sz w:val="28"/>
          <w:szCs w:val="28"/>
        </w:rPr>
        <w:t>交易</w:t>
      </w:r>
      <w:r w:rsidR="0084555E" w:rsidRPr="00370CAE">
        <w:rPr>
          <w:rFonts w:ascii="msyh" w:hAnsi="msyh" w:hint="eastAsia"/>
          <w:sz w:val="28"/>
          <w:szCs w:val="28"/>
        </w:rPr>
        <w:t>活动</w:t>
      </w:r>
      <w:r w:rsidR="000B062A" w:rsidRPr="00370CAE">
        <w:rPr>
          <w:rFonts w:ascii="msyh" w:hAnsi="msyh"/>
          <w:sz w:val="28"/>
          <w:szCs w:val="28"/>
        </w:rPr>
        <w:t>必须按照交易中心</w:t>
      </w:r>
      <w:r w:rsidR="000B062A" w:rsidRPr="00370CAE">
        <w:rPr>
          <w:rFonts w:ascii="msyh" w:hAnsi="msyh" w:hint="eastAsia"/>
          <w:sz w:val="28"/>
          <w:szCs w:val="28"/>
        </w:rPr>
        <w:t>规定</w:t>
      </w:r>
      <w:r w:rsidR="00D00C0E" w:rsidRPr="00370CAE">
        <w:rPr>
          <w:rFonts w:ascii="msyh" w:hAnsi="msyh"/>
          <w:sz w:val="28"/>
          <w:szCs w:val="28"/>
        </w:rPr>
        <w:t>的</w:t>
      </w:r>
      <w:r w:rsidR="00D00C0E" w:rsidRPr="00370CAE">
        <w:rPr>
          <w:rFonts w:ascii="msyh" w:hAnsi="msyh" w:hint="eastAsia"/>
          <w:sz w:val="28"/>
          <w:szCs w:val="28"/>
        </w:rPr>
        <w:t>交易方式</w:t>
      </w:r>
      <w:r w:rsidR="0084555E" w:rsidRPr="00370CAE">
        <w:rPr>
          <w:rFonts w:ascii="msyh" w:hAnsi="msyh" w:hint="eastAsia"/>
          <w:sz w:val="28"/>
          <w:szCs w:val="28"/>
        </w:rPr>
        <w:t>、</w:t>
      </w:r>
      <w:r w:rsidR="00D00C0E" w:rsidRPr="00370CAE">
        <w:rPr>
          <w:rFonts w:ascii="msyh" w:hAnsi="msyh" w:hint="eastAsia"/>
          <w:sz w:val="28"/>
          <w:szCs w:val="28"/>
        </w:rPr>
        <w:t>交易</w:t>
      </w:r>
      <w:r w:rsidR="000B062A" w:rsidRPr="00370CAE">
        <w:rPr>
          <w:rFonts w:ascii="msyh" w:hAnsi="msyh"/>
          <w:sz w:val="28"/>
          <w:szCs w:val="28"/>
        </w:rPr>
        <w:t>程序进行。</w:t>
      </w:r>
    </w:p>
    <w:p w:rsidR="00FD6418" w:rsidRPr="00370CAE" w:rsidRDefault="004472B7" w:rsidP="00370CAE">
      <w:pPr>
        <w:pStyle w:val="a3"/>
        <w:spacing w:before="0" w:beforeAutospacing="0" w:after="0" w:afterAutospacing="0" w:line="600" w:lineRule="atLeast"/>
        <w:ind w:firstLineChars="200" w:firstLine="560"/>
        <w:rPr>
          <w:rFonts w:ascii="msyh" w:hAnsi="msyh" w:hint="eastAsia"/>
          <w:sz w:val="28"/>
          <w:szCs w:val="28"/>
        </w:rPr>
      </w:pPr>
      <w:r w:rsidRPr="00370CAE">
        <w:rPr>
          <w:rFonts w:ascii="msyh" w:hAnsi="msyh"/>
          <w:sz w:val="28"/>
          <w:szCs w:val="28"/>
        </w:rPr>
        <w:t> </w:t>
      </w:r>
      <w:r w:rsidRPr="00370CAE">
        <w:rPr>
          <w:rFonts w:ascii="msyh" w:hAnsi="msyh" w:hint="eastAsia"/>
          <w:b/>
          <w:sz w:val="28"/>
          <w:szCs w:val="28"/>
        </w:rPr>
        <w:t>第</w:t>
      </w:r>
      <w:r w:rsidR="002F0D99" w:rsidRPr="00370CAE">
        <w:rPr>
          <w:rFonts w:ascii="msyh" w:hAnsi="msyh" w:hint="eastAsia"/>
          <w:b/>
          <w:sz w:val="28"/>
          <w:szCs w:val="28"/>
        </w:rPr>
        <w:t>九</w:t>
      </w:r>
      <w:r w:rsidRPr="00370CAE">
        <w:rPr>
          <w:rFonts w:ascii="msyh" w:hAnsi="msyh" w:hint="eastAsia"/>
          <w:b/>
          <w:sz w:val="28"/>
          <w:szCs w:val="28"/>
        </w:rPr>
        <w:t>条</w:t>
      </w:r>
      <w:r w:rsidRPr="00370CAE">
        <w:rPr>
          <w:rFonts w:ascii="msyh" w:hAnsi="msyh" w:hint="eastAsia"/>
          <w:sz w:val="28"/>
          <w:szCs w:val="28"/>
        </w:rPr>
        <w:t xml:space="preserve">  </w:t>
      </w:r>
      <w:r w:rsidR="00FD6418" w:rsidRPr="00370CAE">
        <w:rPr>
          <w:rFonts w:ascii="msyh" w:hAnsi="msyh"/>
          <w:sz w:val="28"/>
          <w:szCs w:val="28"/>
        </w:rPr>
        <w:t>进场人员应</w:t>
      </w:r>
      <w:r w:rsidR="001C4949" w:rsidRPr="00370CAE">
        <w:rPr>
          <w:rFonts w:ascii="msyh" w:hAnsi="msyh" w:hint="eastAsia"/>
          <w:sz w:val="28"/>
          <w:szCs w:val="28"/>
        </w:rPr>
        <w:t>着</w:t>
      </w:r>
      <w:r w:rsidR="00D00C0E" w:rsidRPr="00370CAE">
        <w:rPr>
          <w:rFonts w:ascii="msyh" w:hAnsi="msyh"/>
          <w:sz w:val="28"/>
          <w:szCs w:val="28"/>
        </w:rPr>
        <w:t>装整洁、举止文明，自觉维护场内秩序，服从工作人员的安排</w:t>
      </w:r>
      <w:r w:rsidR="00FD6418" w:rsidRPr="00370CAE">
        <w:rPr>
          <w:rFonts w:ascii="msyh" w:hAnsi="msyh"/>
          <w:sz w:val="28"/>
          <w:szCs w:val="28"/>
        </w:rPr>
        <w:t>。交易</w:t>
      </w:r>
      <w:r w:rsidR="00D00C0E" w:rsidRPr="00370CAE">
        <w:rPr>
          <w:rFonts w:ascii="msyh" w:hAnsi="msyh" w:hint="eastAsia"/>
          <w:sz w:val="28"/>
          <w:szCs w:val="28"/>
        </w:rPr>
        <w:t>现场</w:t>
      </w:r>
      <w:r w:rsidR="00FD6418" w:rsidRPr="00370CAE">
        <w:rPr>
          <w:rFonts w:ascii="msyh" w:hAnsi="msyh"/>
          <w:sz w:val="28"/>
          <w:szCs w:val="28"/>
        </w:rPr>
        <w:t>内禁止吸烟、打电话</w:t>
      </w:r>
      <w:r w:rsidR="00D00C0E" w:rsidRPr="00370CAE">
        <w:rPr>
          <w:rFonts w:ascii="msyh" w:hAnsi="msyh" w:hint="eastAsia"/>
          <w:sz w:val="28"/>
          <w:szCs w:val="28"/>
        </w:rPr>
        <w:t>、</w:t>
      </w:r>
      <w:r w:rsidR="00FD6418" w:rsidRPr="00370CAE">
        <w:rPr>
          <w:rFonts w:ascii="msyh" w:hAnsi="msyh"/>
          <w:sz w:val="28"/>
          <w:szCs w:val="28"/>
        </w:rPr>
        <w:t>大声喧哗</w:t>
      </w:r>
      <w:r w:rsidR="001C4949" w:rsidRPr="00370CAE">
        <w:rPr>
          <w:rFonts w:ascii="msyh" w:hAnsi="msyh" w:hint="eastAsia"/>
          <w:sz w:val="28"/>
          <w:szCs w:val="28"/>
        </w:rPr>
        <w:t>、阻扰他人竞价</w:t>
      </w:r>
      <w:r w:rsidR="0084555E" w:rsidRPr="00370CAE">
        <w:rPr>
          <w:rFonts w:ascii="msyh" w:hAnsi="msyh"/>
          <w:sz w:val="28"/>
          <w:szCs w:val="28"/>
        </w:rPr>
        <w:t>及其他妨碍正常交易的行为</w:t>
      </w:r>
      <w:r w:rsidR="00FC6811" w:rsidRPr="00370CAE">
        <w:rPr>
          <w:rFonts w:ascii="msyh" w:hAnsi="msyh" w:hint="eastAsia"/>
          <w:sz w:val="28"/>
          <w:szCs w:val="28"/>
        </w:rPr>
        <w:t>。</w:t>
      </w:r>
    </w:p>
    <w:p w:rsidR="0084555E" w:rsidRPr="00370CAE" w:rsidRDefault="004D5940" w:rsidP="00FD6418">
      <w:pPr>
        <w:pStyle w:val="a3"/>
        <w:spacing w:before="0" w:beforeAutospacing="0" w:after="0" w:afterAutospacing="0" w:line="600" w:lineRule="atLeast"/>
        <w:ind w:firstLine="360"/>
        <w:rPr>
          <w:rFonts w:ascii="msyh" w:hAnsi="msyh" w:hint="eastAsia"/>
          <w:sz w:val="28"/>
          <w:szCs w:val="28"/>
        </w:rPr>
      </w:pPr>
      <w:r w:rsidRPr="00370CAE">
        <w:rPr>
          <w:rFonts w:ascii="msyh" w:hAnsi="msyh"/>
          <w:sz w:val="28"/>
          <w:szCs w:val="28"/>
        </w:rPr>
        <w:t> </w:t>
      </w:r>
      <w:r w:rsidR="004472B7" w:rsidRPr="00370CAE">
        <w:rPr>
          <w:rFonts w:ascii="msyh" w:hAnsi="msyh"/>
          <w:sz w:val="28"/>
          <w:szCs w:val="28"/>
        </w:rPr>
        <w:t> </w:t>
      </w:r>
      <w:r w:rsidR="004472B7" w:rsidRPr="00370CAE">
        <w:rPr>
          <w:rFonts w:ascii="msyh" w:hAnsi="msyh" w:hint="eastAsia"/>
          <w:b/>
          <w:sz w:val="28"/>
          <w:szCs w:val="28"/>
        </w:rPr>
        <w:t>第</w:t>
      </w:r>
      <w:r w:rsidR="002F0D99" w:rsidRPr="00370CAE">
        <w:rPr>
          <w:rFonts w:ascii="msyh" w:hAnsi="msyh" w:hint="eastAsia"/>
          <w:b/>
          <w:sz w:val="28"/>
          <w:szCs w:val="28"/>
        </w:rPr>
        <w:t>十</w:t>
      </w:r>
      <w:r w:rsidR="004472B7" w:rsidRPr="00370CAE">
        <w:rPr>
          <w:rFonts w:ascii="msyh" w:hAnsi="msyh" w:hint="eastAsia"/>
          <w:b/>
          <w:sz w:val="28"/>
          <w:szCs w:val="28"/>
        </w:rPr>
        <w:t>条</w:t>
      </w:r>
      <w:r w:rsidR="004472B7" w:rsidRPr="00370CAE">
        <w:rPr>
          <w:rFonts w:ascii="msyh" w:hAnsi="msyh" w:hint="eastAsia"/>
          <w:sz w:val="28"/>
          <w:szCs w:val="28"/>
        </w:rPr>
        <w:t xml:space="preserve">  </w:t>
      </w:r>
      <w:r w:rsidR="00FD6418" w:rsidRPr="00370CAE">
        <w:rPr>
          <w:rFonts w:ascii="msyh" w:hAnsi="msyh"/>
          <w:sz w:val="28"/>
          <w:szCs w:val="28"/>
        </w:rPr>
        <w:t>为了保护买卖双方合法权益，保障正常交易秩序，禁止恶意串通交易价格等损害他人利益的一切行为，对严重扰乱交易秩序的，</w:t>
      </w:r>
      <w:r w:rsidR="0084555E" w:rsidRPr="00370CAE">
        <w:rPr>
          <w:rFonts w:ascii="msyh" w:hAnsi="msyh" w:hint="eastAsia"/>
          <w:sz w:val="28"/>
          <w:szCs w:val="28"/>
        </w:rPr>
        <w:t>工作人员有权责令其离场</w:t>
      </w:r>
      <w:r w:rsidR="00FD6418" w:rsidRPr="00370CAE">
        <w:rPr>
          <w:rFonts w:ascii="msyh" w:hAnsi="msyh"/>
          <w:sz w:val="28"/>
          <w:szCs w:val="28"/>
        </w:rPr>
        <w:t>。</w:t>
      </w:r>
    </w:p>
    <w:p w:rsidR="00FD6418" w:rsidRPr="00370CAE" w:rsidRDefault="004472B7" w:rsidP="005810E3">
      <w:pPr>
        <w:pStyle w:val="a3"/>
        <w:spacing w:before="0" w:beforeAutospacing="0" w:after="0" w:afterAutospacing="0" w:line="600" w:lineRule="atLeast"/>
        <w:ind w:firstLineChars="200" w:firstLine="560"/>
        <w:rPr>
          <w:rFonts w:ascii="msyh" w:hAnsi="msyh" w:hint="eastAsia"/>
          <w:sz w:val="28"/>
          <w:szCs w:val="28"/>
        </w:rPr>
      </w:pPr>
      <w:r w:rsidRPr="00370CAE">
        <w:rPr>
          <w:rFonts w:ascii="msyh" w:hAnsi="msyh"/>
          <w:sz w:val="28"/>
          <w:szCs w:val="28"/>
        </w:rPr>
        <w:lastRenderedPageBreak/>
        <w:t> </w:t>
      </w:r>
      <w:r w:rsidRPr="00370CAE">
        <w:rPr>
          <w:rFonts w:ascii="msyh" w:hAnsi="msyh" w:hint="eastAsia"/>
          <w:b/>
          <w:sz w:val="28"/>
          <w:szCs w:val="28"/>
        </w:rPr>
        <w:t>第</w:t>
      </w:r>
      <w:r w:rsidR="002F0D99" w:rsidRPr="00370CAE">
        <w:rPr>
          <w:rFonts w:ascii="msyh" w:hAnsi="msyh" w:hint="eastAsia"/>
          <w:b/>
          <w:sz w:val="28"/>
          <w:szCs w:val="28"/>
        </w:rPr>
        <w:t>十一</w:t>
      </w:r>
      <w:r w:rsidRPr="00370CAE">
        <w:rPr>
          <w:rFonts w:ascii="msyh" w:hAnsi="msyh" w:hint="eastAsia"/>
          <w:b/>
          <w:sz w:val="28"/>
          <w:szCs w:val="28"/>
        </w:rPr>
        <w:t>条</w:t>
      </w:r>
      <w:r w:rsidRPr="00370CAE">
        <w:rPr>
          <w:rFonts w:ascii="msyh" w:hAnsi="msyh" w:hint="eastAsia"/>
          <w:sz w:val="28"/>
          <w:szCs w:val="28"/>
        </w:rPr>
        <w:t xml:space="preserve">  </w:t>
      </w:r>
      <w:r w:rsidR="001C4949" w:rsidRPr="00370CAE">
        <w:rPr>
          <w:rFonts w:ascii="msyh" w:hAnsi="msyh"/>
          <w:sz w:val="28"/>
          <w:szCs w:val="28"/>
        </w:rPr>
        <w:t>对在交易和履约过程中出现的填报虚假资料</w:t>
      </w:r>
      <w:r w:rsidR="00AB5382" w:rsidRPr="00370CAE">
        <w:rPr>
          <w:rFonts w:ascii="msyh" w:hAnsi="msyh"/>
          <w:sz w:val="28"/>
          <w:szCs w:val="28"/>
        </w:rPr>
        <w:t>、恶意违约、不承担应</w:t>
      </w:r>
      <w:r w:rsidR="00CC3801" w:rsidRPr="00370CAE">
        <w:rPr>
          <w:rFonts w:ascii="msyh" w:hAnsi="msyh"/>
          <w:sz w:val="28"/>
          <w:szCs w:val="28"/>
        </w:rPr>
        <w:t>有的责任和义务、严重违背诚实守信等行为，经核实后，视情节轻重，</w:t>
      </w:r>
      <w:r w:rsidR="00AB5382" w:rsidRPr="00370CAE">
        <w:rPr>
          <w:rFonts w:ascii="msyh" w:hAnsi="msyh"/>
          <w:sz w:val="28"/>
          <w:szCs w:val="28"/>
        </w:rPr>
        <w:t>交易中心</w:t>
      </w:r>
      <w:r w:rsidR="00CC3801" w:rsidRPr="00370CAE">
        <w:rPr>
          <w:rFonts w:ascii="msyh" w:hAnsi="msyh" w:hint="eastAsia"/>
          <w:sz w:val="28"/>
          <w:szCs w:val="28"/>
        </w:rPr>
        <w:t>有权采取应对措施处置。</w:t>
      </w:r>
      <w:r w:rsidR="00FD6418" w:rsidRPr="00370CAE">
        <w:rPr>
          <w:rFonts w:ascii="msyh" w:hAnsi="msyh"/>
          <w:sz w:val="28"/>
          <w:szCs w:val="28"/>
        </w:rPr>
        <w:t> </w:t>
      </w:r>
    </w:p>
    <w:p w:rsidR="00FC6811" w:rsidRPr="00370CAE" w:rsidRDefault="00FC6811" w:rsidP="00FD6418">
      <w:pPr>
        <w:pStyle w:val="a3"/>
        <w:spacing w:before="0" w:beforeAutospacing="0" w:after="0" w:afterAutospacing="0" w:line="600" w:lineRule="atLeast"/>
        <w:ind w:firstLine="360"/>
        <w:rPr>
          <w:rFonts w:ascii="msyh" w:hAnsi="msyh" w:hint="eastAsia"/>
          <w:sz w:val="28"/>
          <w:szCs w:val="28"/>
        </w:rPr>
      </w:pPr>
    </w:p>
    <w:p w:rsidR="00FD6418" w:rsidRPr="00370CAE" w:rsidRDefault="008B7747" w:rsidP="00370CAE">
      <w:pPr>
        <w:pStyle w:val="a3"/>
        <w:spacing w:before="0" w:beforeAutospacing="0" w:after="0" w:afterAutospacing="0" w:line="600" w:lineRule="atLeast"/>
        <w:ind w:firstLineChars="221" w:firstLine="710"/>
        <w:jc w:val="center"/>
        <w:rPr>
          <w:rFonts w:ascii="msyh" w:hAnsi="msyh" w:hint="eastAsia"/>
          <w:b/>
          <w:sz w:val="32"/>
          <w:szCs w:val="32"/>
        </w:rPr>
      </w:pPr>
      <w:r w:rsidRPr="00370CAE">
        <w:rPr>
          <w:rFonts w:ascii="msyh" w:hAnsi="msyh"/>
          <w:b/>
          <w:sz w:val="32"/>
          <w:szCs w:val="32"/>
        </w:rPr>
        <w:t>第</w:t>
      </w:r>
      <w:r w:rsidR="002F0D99" w:rsidRPr="00370CAE">
        <w:rPr>
          <w:rFonts w:ascii="msyh" w:hAnsi="msyh" w:hint="eastAsia"/>
          <w:b/>
          <w:sz w:val="32"/>
          <w:szCs w:val="32"/>
        </w:rPr>
        <w:t>四</w:t>
      </w:r>
      <w:r w:rsidR="003B35CE" w:rsidRPr="00370CAE">
        <w:rPr>
          <w:rFonts w:ascii="msyh" w:hAnsi="msyh"/>
          <w:b/>
          <w:sz w:val="32"/>
          <w:szCs w:val="32"/>
        </w:rPr>
        <w:t>章</w:t>
      </w:r>
      <w:r w:rsidR="00F74720" w:rsidRPr="00370CAE">
        <w:rPr>
          <w:rFonts w:ascii="msyh" w:hAnsi="msyh" w:hint="eastAsia"/>
          <w:b/>
          <w:sz w:val="32"/>
          <w:szCs w:val="32"/>
        </w:rPr>
        <w:t xml:space="preserve">   </w:t>
      </w:r>
      <w:r w:rsidR="003B35CE" w:rsidRPr="00370CAE">
        <w:rPr>
          <w:rFonts w:ascii="msyh" w:hAnsi="msyh"/>
          <w:b/>
          <w:sz w:val="32"/>
          <w:szCs w:val="32"/>
        </w:rPr>
        <w:t>交易</w:t>
      </w:r>
      <w:r w:rsidR="003B35CE" w:rsidRPr="00370CAE">
        <w:rPr>
          <w:rFonts w:ascii="msyh" w:hAnsi="msyh" w:hint="eastAsia"/>
          <w:b/>
          <w:sz w:val="32"/>
          <w:szCs w:val="32"/>
        </w:rPr>
        <w:t>程序</w:t>
      </w:r>
    </w:p>
    <w:p w:rsidR="003545D0" w:rsidRPr="00370CAE" w:rsidRDefault="00FD6418" w:rsidP="00370CAE">
      <w:pPr>
        <w:pStyle w:val="a3"/>
        <w:spacing w:before="0" w:beforeAutospacing="0" w:after="0" w:afterAutospacing="0" w:line="600" w:lineRule="atLeast"/>
        <w:ind w:firstLineChars="150" w:firstLine="420"/>
        <w:rPr>
          <w:rFonts w:ascii="msyh" w:hAnsi="msyh" w:hint="eastAsia"/>
          <w:sz w:val="28"/>
          <w:szCs w:val="28"/>
        </w:rPr>
      </w:pPr>
      <w:r w:rsidRPr="00370CAE">
        <w:rPr>
          <w:rFonts w:ascii="msyh" w:hAnsi="msyh"/>
          <w:sz w:val="28"/>
          <w:szCs w:val="28"/>
        </w:rPr>
        <w:t>  </w:t>
      </w:r>
      <w:r w:rsidR="004472B7" w:rsidRPr="00370CAE">
        <w:rPr>
          <w:rFonts w:ascii="msyh" w:hAnsi="msyh"/>
          <w:sz w:val="28"/>
          <w:szCs w:val="28"/>
        </w:rPr>
        <w:t> </w:t>
      </w:r>
      <w:r w:rsidR="004472B7" w:rsidRPr="00370CAE">
        <w:rPr>
          <w:rFonts w:ascii="msyh" w:hAnsi="msyh" w:hint="eastAsia"/>
          <w:b/>
          <w:sz w:val="28"/>
          <w:szCs w:val="28"/>
        </w:rPr>
        <w:t>第</w:t>
      </w:r>
      <w:r w:rsidR="002F0D99" w:rsidRPr="00370CAE">
        <w:rPr>
          <w:rFonts w:ascii="msyh" w:hAnsi="msyh" w:hint="eastAsia"/>
          <w:b/>
          <w:sz w:val="28"/>
          <w:szCs w:val="28"/>
        </w:rPr>
        <w:t>十二</w:t>
      </w:r>
      <w:r w:rsidR="004472B7" w:rsidRPr="00370CAE">
        <w:rPr>
          <w:rFonts w:ascii="msyh" w:hAnsi="msyh" w:hint="eastAsia"/>
          <w:b/>
          <w:sz w:val="28"/>
          <w:szCs w:val="28"/>
        </w:rPr>
        <w:t>条</w:t>
      </w:r>
      <w:r w:rsidR="004472B7" w:rsidRPr="00370CAE">
        <w:rPr>
          <w:rFonts w:ascii="msyh" w:hAnsi="msyh" w:hint="eastAsia"/>
          <w:sz w:val="28"/>
          <w:szCs w:val="28"/>
        </w:rPr>
        <w:t xml:space="preserve">  </w:t>
      </w:r>
      <w:r w:rsidR="0027372F" w:rsidRPr="00370CAE">
        <w:rPr>
          <w:rFonts w:ascii="msyh" w:hAnsi="msyh" w:hint="eastAsia"/>
          <w:sz w:val="28"/>
          <w:szCs w:val="28"/>
        </w:rPr>
        <w:t>交易采用“增价式竞价”的</w:t>
      </w:r>
      <w:r w:rsidR="00200159" w:rsidRPr="00370CAE">
        <w:rPr>
          <w:rFonts w:ascii="msyh" w:hAnsi="msyh" w:hint="eastAsia"/>
          <w:sz w:val="28"/>
          <w:szCs w:val="28"/>
        </w:rPr>
        <w:t>交易方式</w:t>
      </w:r>
      <w:r w:rsidR="00B87D2C" w:rsidRPr="00370CAE">
        <w:rPr>
          <w:rFonts w:ascii="msyh" w:hAnsi="msyh" w:hint="eastAsia"/>
          <w:sz w:val="28"/>
          <w:szCs w:val="28"/>
        </w:rPr>
        <w:t>，</w:t>
      </w:r>
      <w:r w:rsidR="00496654" w:rsidRPr="00370CAE">
        <w:rPr>
          <w:rFonts w:ascii="msyh" w:hAnsi="msyh" w:hint="eastAsia"/>
          <w:sz w:val="28"/>
          <w:szCs w:val="28"/>
        </w:rPr>
        <w:t>通过</w:t>
      </w:r>
      <w:r w:rsidR="00E052E0" w:rsidRPr="00370CAE">
        <w:rPr>
          <w:rFonts w:ascii="msyh" w:hAnsi="msyh" w:hint="eastAsia"/>
          <w:sz w:val="28"/>
          <w:szCs w:val="28"/>
        </w:rPr>
        <w:t>使用现场电脑终端竞价。</w:t>
      </w:r>
      <w:r w:rsidR="00200159" w:rsidRPr="00370CAE">
        <w:rPr>
          <w:rFonts w:ascii="msyh" w:hAnsi="msyh"/>
          <w:sz w:val="28"/>
          <w:szCs w:val="28"/>
        </w:rPr>
        <w:t>每笔交易从</w:t>
      </w:r>
      <w:r w:rsidR="00B87D2C" w:rsidRPr="00370CAE">
        <w:rPr>
          <w:rFonts w:ascii="msyh" w:hAnsi="msyh"/>
          <w:sz w:val="28"/>
          <w:szCs w:val="28"/>
        </w:rPr>
        <w:t>起</w:t>
      </w:r>
      <w:r w:rsidR="00200159" w:rsidRPr="00370CAE">
        <w:rPr>
          <w:rFonts w:ascii="msyh" w:hAnsi="msyh" w:hint="eastAsia"/>
          <w:sz w:val="28"/>
          <w:szCs w:val="28"/>
        </w:rPr>
        <w:t>拍价</w:t>
      </w:r>
      <w:r w:rsidR="00B87D2C" w:rsidRPr="00370CAE">
        <w:rPr>
          <w:rFonts w:ascii="msyh" w:hAnsi="msyh"/>
          <w:sz w:val="28"/>
          <w:szCs w:val="28"/>
        </w:rPr>
        <w:t>开始报价</w:t>
      </w:r>
      <w:r w:rsidR="00B87D2C" w:rsidRPr="00370CAE">
        <w:rPr>
          <w:rFonts w:ascii="msyh" w:hAnsi="msyh" w:hint="eastAsia"/>
          <w:sz w:val="28"/>
          <w:szCs w:val="28"/>
        </w:rPr>
        <w:t>，并按</w:t>
      </w:r>
      <w:r w:rsidR="00170055" w:rsidRPr="00370CAE">
        <w:rPr>
          <w:rFonts w:ascii="msyh" w:hAnsi="msyh" w:hint="eastAsia"/>
          <w:sz w:val="28"/>
          <w:szCs w:val="28"/>
        </w:rPr>
        <w:t>设定</w:t>
      </w:r>
      <w:r w:rsidR="00B87D2C" w:rsidRPr="00370CAE">
        <w:rPr>
          <w:rFonts w:ascii="msyh" w:hAnsi="msyh" w:hint="eastAsia"/>
          <w:sz w:val="28"/>
          <w:szCs w:val="28"/>
        </w:rPr>
        <w:t>的幅度</w:t>
      </w:r>
      <w:r w:rsidR="00D00284" w:rsidRPr="00370CAE">
        <w:rPr>
          <w:rFonts w:ascii="msyh" w:hAnsi="msyh" w:hint="eastAsia"/>
          <w:sz w:val="28"/>
          <w:szCs w:val="28"/>
        </w:rPr>
        <w:t>递增</w:t>
      </w:r>
      <w:r w:rsidR="00B87D2C" w:rsidRPr="00370CAE">
        <w:rPr>
          <w:rFonts w:ascii="msyh" w:hAnsi="msyh" w:hint="eastAsia"/>
          <w:sz w:val="28"/>
          <w:szCs w:val="28"/>
        </w:rPr>
        <w:t>。</w:t>
      </w:r>
      <w:r w:rsidR="00B87D2C" w:rsidRPr="00370CAE">
        <w:rPr>
          <w:rFonts w:ascii="msyh" w:hAnsi="msyh"/>
          <w:sz w:val="28"/>
          <w:szCs w:val="28"/>
        </w:rPr>
        <w:t>报价后</w:t>
      </w:r>
      <w:r w:rsidRPr="00370CAE">
        <w:rPr>
          <w:rFonts w:ascii="msyh" w:hAnsi="msyh"/>
          <w:sz w:val="28"/>
          <w:szCs w:val="28"/>
        </w:rPr>
        <w:t>在规定的时间内如无其他</w:t>
      </w:r>
      <w:r w:rsidR="00B87D2C" w:rsidRPr="00370CAE">
        <w:rPr>
          <w:rFonts w:ascii="msyh" w:hAnsi="msyh" w:hint="eastAsia"/>
          <w:sz w:val="28"/>
          <w:szCs w:val="28"/>
        </w:rPr>
        <w:t>竞价人</w:t>
      </w:r>
      <w:r w:rsidR="00170055" w:rsidRPr="00370CAE">
        <w:rPr>
          <w:rFonts w:ascii="msyh" w:hAnsi="msyh"/>
          <w:sz w:val="28"/>
          <w:szCs w:val="28"/>
        </w:rPr>
        <w:t>以更高的价格应价</w:t>
      </w:r>
      <w:r w:rsidR="00170055" w:rsidRPr="00370CAE">
        <w:rPr>
          <w:rFonts w:ascii="msyh" w:hAnsi="msyh" w:hint="eastAsia"/>
          <w:sz w:val="28"/>
          <w:szCs w:val="28"/>
        </w:rPr>
        <w:t>，</w:t>
      </w:r>
      <w:r w:rsidR="00E052E0" w:rsidRPr="00370CAE">
        <w:rPr>
          <w:rFonts w:ascii="msyh" w:hAnsi="msyh"/>
          <w:sz w:val="28"/>
          <w:szCs w:val="28"/>
        </w:rPr>
        <w:t>则</w:t>
      </w:r>
      <w:r w:rsidR="00170055" w:rsidRPr="00370CAE">
        <w:rPr>
          <w:rFonts w:ascii="msyh" w:hAnsi="msyh"/>
          <w:sz w:val="28"/>
          <w:szCs w:val="28"/>
        </w:rPr>
        <w:t>该</w:t>
      </w:r>
      <w:r w:rsidR="00170055" w:rsidRPr="00370CAE">
        <w:rPr>
          <w:rFonts w:ascii="msyh" w:hAnsi="msyh" w:hint="eastAsia"/>
          <w:sz w:val="28"/>
          <w:szCs w:val="28"/>
        </w:rPr>
        <w:t>出价</w:t>
      </w:r>
      <w:r w:rsidRPr="00370CAE">
        <w:rPr>
          <w:rFonts w:ascii="msyh" w:hAnsi="msyh"/>
          <w:sz w:val="28"/>
          <w:szCs w:val="28"/>
        </w:rPr>
        <w:t>为标的</w:t>
      </w:r>
      <w:r w:rsidR="00170055" w:rsidRPr="00370CAE">
        <w:rPr>
          <w:rFonts w:ascii="msyh" w:hAnsi="msyh" w:hint="eastAsia"/>
          <w:sz w:val="28"/>
          <w:szCs w:val="28"/>
        </w:rPr>
        <w:t>中标</w:t>
      </w:r>
      <w:r w:rsidRPr="00370CAE">
        <w:rPr>
          <w:rFonts w:ascii="msyh" w:hAnsi="msyh"/>
          <w:sz w:val="28"/>
          <w:szCs w:val="28"/>
        </w:rPr>
        <w:t>成交价。</w:t>
      </w:r>
      <w:r w:rsidR="005744D6" w:rsidRPr="00370CAE">
        <w:rPr>
          <w:rFonts w:ascii="msyh" w:hAnsi="msyh" w:hint="eastAsia"/>
          <w:sz w:val="28"/>
          <w:szCs w:val="28"/>
        </w:rPr>
        <w:t>竞价人在新价位应价后，在前一价位的应价自动失效。</w:t>
      </w:r>
      <w:r w:rsidRPr="00370CAE">
        <w:rPr>
          <w:rFonts w:ascii="msyh" w:hAnsi="msyh"/>
          <w:sz w:val="28"/>
          <w:szCs w:val="28"/>
        </w:rPr>
        <w:t> </w:t>
      </w:r>
      <w:r w:rsidR="005744D6" w:rsidRPr="00370CAE">
        <w:rPr>
          <w:rFonts w:ascii="msyh" w:hAnsi="msyh" w:hint="eastAsia"/>
          <w:sz w:val="28"/>
          <w:szCs w:val="28"/>
        </w:rPr>
        <w:t>起拍价在竞价时间内无人应价</w:t>
      </w:r>
      <w:r w:rsidR="00170055" w:rsidRPr="00370CAE">
        <w:rPr>
          <w:rFonts w:ascii="msyh" w:hAnsi="msyh" w:hint="eastAsia"/>
          <w:sz w:val="28"/>
          <w:szCs w:val="28"/>
        </w:rPr>
        <w:t>，即撤消该标的，视为流拍。</w:t>
      </w:r>
    </w:p>
    <w:p w:rsidR="0025438B" w:rsidRPr="00370CAE" w:rsidRDefault="0025438B" w:rsidP="00370CAE">
      <w:pPr>
        <w:pStyle w:val="a3"/>
        <w:spacing w:before="0" w:beforeAutospacing="0" w:after="0" w:afterAutospacing="0" w:line="600" w:lineRule="atLeast"/>
        <w:ind w:firstLineChars="196" w:firstLine="549"/>
        <w:rPr>
          <w:rFonts w:ascii="msyh" w:hAnsi="msyh" w:hint="eastAsia"/>
          <w:sz w:val="28"/>
          <w:szCs w:val="28"/>
        </w:rPr>
      </w:pPr>
      <w:r w:rsidRPr="00370CAE">
        <w:rPr>
          <w:rFonts w:ascii="msyh" w:hAnsi="msyh"/>
          <w:sz w:val="28"/>
          <w:szCs w:val="28"/>
        </w:rPr>
        <w:t> </w:t>
      </w:r>
      <w:r w:rsidRPr="00370CAE">
        <w:rPr>
          <w:rFonts w:ascii="msyh" w:hAnsi="msyh" w:hint="eastAsia"/>
          <w:b/>
          <w:sz w:val="28"/>
          <w:szCs w:val="28"/>
        </w:rPr>
        <w:t>第</w:t>
      </w:r>
      <w:r w:rsidR="00E659E2" w:rsidRPr="00370CAE">
        <w:rPr>
          <w:rFonts w:ascii="msyh" w:hAnsi="msyh" w:hint="eastAsia"/>
          <w:b/>
          <w:sz w:val="28"/>
          <w:szCs w:val="28"/>
        </w:rPr>
        <w:t>十三</w:t>
      </w:r>
      <w:r w:rsidRPr="00370CAE">
        <w:rPr>
          <w:rFonts w:ascii="msyh" w:hAnsi="msyh" w:hint="eastAsia"/>
          <w:b/>
          <w:sz w:val="28"/>
          <w:szCs w:val="28"/>
        </w:rPr>
        <w:t>条</w:t>
      </w:r>
      <w:r w:rsidRPr="00370CAE">
        <w:rPr>
          <w:rFonts w:ascii="msyh" w:hAnsi="msyh" w:hint="eastAsia"/>
          <w:sz w:val="28"/>
          <w:szCs w:val="28"/>
        </w:rPr>
        <w:t xml:space="preserve">  </w:t>
      </w:r>
      <w:r w:rsidRPr="00370CAE">
        <w:rPr>
          <w:rFonts w:ascii="msyh" w:hAnsi="msyh" w:hint="eastAsia"/>
          <w:sz w:val="28"/>
          <w:szCs w:val="28"/>
        </w:rPr>
        <w:t>竞价人每一次出价，都是法律意义上的承诺。竞价人一经应价，不得反悔撤回，否则须承担违约责任，</w:t>
      </w:r>
      <w:r w:rsidR="005810E3">
        <w:rPr>
          <w:rFonts w:ascii="msyh" w:hAnsi="msyh" w:hint="eastAsia"/>
          <w:sz w:val="28"/>
          <w:szCs w:val="28"/>
        </w:rPr>
        <w:t>违约</w:t>
      </w:r>
      <w:r w:rsidRPr="00370CAE">
        <w:rPr>
          <w:rFonts w:ascii="msyh" w:hAnsi="msyh" w:hint="eastAsia"/>
          <w:sz w:val="28"/>
          <w:szCs w:val="28"/>
        </w:rPr>
        <w:t>者所交纳保证金不予退还。</w:t>
      </w:r>
    </w:p>
    <w:p w:rsidR="00170055" w:rsidRPr="00370CAE" w:rsidRDefault="004472B7" w:rsidP="00370CAE">
      <w:pPr>
        <w:pStyle w:val="a3"/>
        <w:spacing w:before="0" w:beforeAutospacing="0" w:after="0" w:afterAutospacing="0" w:line="600" w:lineRule="atLeast"/>
        <w:ind w:firstLineChars="199" w:firstLine="557"/>
        <w:rPr>
          <w:rFonts w:ascii="msyh" w:hAnsi="msyh" w:hint="eastAsia"/>
          <w:sz w:val="28"/>
          <w:szCs w:val="28"/>
        </w:rPr>
      </w:pPr>
      <w:r w:rsidRPr="00370CAE">
        <w:rPr>
          <w:rFonts w:ascii="msyh" w:hAnsi="msyh"/>
          <w:sz w:val="28"/>
          <w:szCs w:val="28"/>
        </w:rPr>
        <w:t> </w:t>
      </w:r>
      <w:r w:rsidRPr="00370CAE">
        <w:rPr>
          <w:rFonts w:ascii="msyh" w:hAnsi="msyh" w:hint="eastAsia"/>
          <w:b/>
          <w:sz w:val="28"/>
          <w:szCs w:val="28"/>
        </w:rPr>
        <w:t>第</w:t>
      </w:r>
      <w:r w:rsidR="00E659E2" w:rsidRPr="00370CAE">
        <w:rPr>
          <w:rFonts w:ascii="msyh" w:hAnsi="msyh" w:hint="eastAsia"/>
          <w:b/>
          <w:sz w:val="28"/>
          <w:szCs w:val="28"/>
        </w:rPr>
        <w:t>十四</w:t>
      </w:r>
      <w:r w:rsidRPr="00370CAE">
        <w:rPr>
          <w:rFonts w:ascii="msyh" w:hAnsi="msyh" w:hint="eastAsia"/>
          <w:b/>
          <w:sz w:val="28"/>
          <w:szCs w:val="28"/>
        </w:rPr>
        <w:t>条</w:t>
      </w:r>
      <w:r w:rsidR="0025438B" w:rsidRPr="00370CAE">
        <w:rPr>
          <w:rFonts w:ascii="msyh" w:hAnsi="msyh" w:hint="eastAsia"/>
          <w:sz w:val="28"/>
          <w:szCs w:val="28"/>
        </w:rPr>
        <w:t xml:space="preserve">  </w:t>
      </w:r>
      <w:r w:rsidR="00170055" w:rsidRPr="00370CAE">
        <w:rPr>
          <w:rFonts w:ascii="msyh" w:hAnsi="msyh" w:hint="eastAsia"/>
          <w:sz w:val="28"/>
          <w:szCs w:val="28"/>
        </w:rPr>
        <w:t>因公共电力网络故障等不可抗力原因造成交易中断的，交易中心并有权推迟或暂停交易。如电子竞价交易系统自身发生故障，短时间能修复的，交易会继续使用电子竞价的交易方式进行。如短时间无法修复的，已竞价的标的交易会予以承认，未竞价的标的改为现场竞价交易或其他交易继续进行。</w:t>
      </w:r>
      <w:r w:rsidR="005810E3">
        <w:rPr>
          <w:rFonts w:ascii="msyh" w:hAnsi="msyh" w:hint="eastAsia"/>
          <w:sz w:val="28"/>
          <w:szCs w:val="28"/>
        </w:rPr>
        <w:t>个别终端设备</w:t>
      </w:r>
      <w:r w:rsidR="00170055" w:rsidRPr="00370CAE">
        <w:rPr>
          <w:rFonts w:ascii="msyh" w:hAnsi="msyh" w:hint="eastAsia"/>
          <w:sz w:val="28"/>
          <w:szCs w:val="28"/>
        </w:rPr>
        <w:t>出现故障的，不影响整体竞价交易的正常进行。交易时间如有变更，交易中心将提前公告。</w:t>
      </w:r>
    </w:p>
    <w:p w:rsidR="0025438B" w:rsidRPr="00370CAE" w:rsidRDefault="0025438B" w:rsidP="00370CAE">
      <w:pPr>
        <w:pStyle w:val="a3"/>
        <w:spacing w:before="0" w:beforeAutospacing="0" w:after="0" w:afterAutospacing="0" w:line="600" w:lineRule="atLeast"/>
        <w:ind w:firstLineChars="199" w:firstLine="559"/>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十五</w:t>
      </w:r>
      <w:r w:rsidRPr="00370CAE">
        <w:rPr>
          <w:rFonts w:ascii="msyh" w:hAnsi="msyh" w:hint="eastAsia"/>
          <w:b/>
          <w:sz w:val="28"/>
          <w:szCs w:val="28"/>
        </w:rPr>
        <w:t>条</w:t>
      </w:r>
      <w:r w:rsidRPr="00370CAE">
        <w:rPr>
          <w:rFonts w:ascii="msyh" w:hAnsi="msyh" w:hint="eastAsia"/>
          <w:sz w:val="28"/>
          <w:szCs w:val="28"/>
        </w:rPr>
        <w:t xml:space="preserve">  </w:t>
      </w:r>
      <w:r w:rsidR="005744D6" w:rsidRPr="00370CAE">
        <w:rPr>
          <w:rFonts w:ascii="msyh" w:hAnsi="msyh" w:hint="eastAsia"/>
          <w:sz w:val="28"/>
          <w:szCs w:val="28"/>
        </w:rPr>
        <w:t>交易成交后，成交双方应当场签署</w:t>
      </w:r>
      <w:r w:rsidRPr="00370CAE">
        <w:rPr>
          <w:rFonts w:ascii="msyh" w:hAnsi="msyh" w:hint="eastAsia"/>
          <w:sz w:val="28"/>
          <w:szCs w:val="28"/>
        </w:rPr>
        <w:t>成交合同。</w:t>
      </w:r>
    </w:p>
    <w:p w:rsidR="00BB2A9C" w:rsidRPr="00370CAE" w:rsidRDefault="005744D6" w:rsidP="00370CAE">
      <w:pPr>
        <w:pStyle w:val="a3"/>
        <w:spacing w:before="0" w:beforeAutospacing="0" w:after="0" w:afterAutospacing="0" w:line="600" w:lineRule="atLeast"/>
        <w:ind w:firstLineChars="200" w:firstLine="560"/>
        <w:rPr>
          <w:rFonts w:ascii="msyh" w:hAnsi="msyh" w:hint="eastAsia"/>
          <w:sz w:val="28"/>
          <w:szCs w:val="28"/>
        </w:rPr>
      </w:pPr>
      <w:r w:rsidRPr="00370CAE">
        <w:rPr>
          <w:rFonts w:ascii="msyh" w:hAnsi="msyh" w:hint="eastAsia"/>
          <w:sz w:val="28"/>
          <w:szCs w:val="28"/>
        </w:rPr>
        <w:t xml:space="preserve"> </w:t>
      </w:r>
    </w:p>
    <w:p w:rsidR="00FD6418" w:rsidRPr="00370CAE" w:rsidRDefault="003B35CE" w:rsidP="003B35CE">
      <w:pPr>
        <w:pStyle w:val="a3"/>
        <w:spacing w:before="0" w:beforeAutospacing="0" w:after="0" w:afterAutospacing="0" w:line="600" w:lineRule="atLeast"/>
        <w:ind w:firstLine="360"/>
        <w:jc w:val="center"/>
        <w:rPr>
          <w:rFonts w:ascii="msyh" w:hAnsi="msyh" w:hint="eastAsia"/>
          <w:b/>
          <w:sz w:val="32"/>
          <w:szCs w:val="32"/>
        </w:rPr>
      </w:pPr>
      <w:r w:rsidRPr="00370CAE">
        <w:rPr>
          <w:rFonts w:ascii="msyh" w:hAnsi="msyh"/>
          <w:b/>
          <w:sz w:val="32"/>
          <w:szCs w:val="32"/>
        </w:rPr>
        <w:lastRenderedPageBreak/>
        <w:t>第</w:t>
      </w:r>
      <w:r w:rsidR="002F0D99" w:rsidRPr="00370CAE">
        <w:rPr>
          <w:rFonts w:ascii="msyh" w:hAnsi="msyh" w:hint="eastAsia"/>
          <w:b/>
          <w:sz w:val="32"/>
          <w:szCs w:val="32"/>
        </w:rPr>
        <w:t>五</w:t>
      </w:r>
      <w:r w:rsidRPr="00370CAE">
        <w:rPr>
          <w:rFonts w:ascii="msyh" w:hAnsi="msyh"/>
          <w:b/>
          <w:sz w:val="32"/>
          <w:szCs w:val="32"/>
        </w:rPr>
        <w:t>章</w:t>
      </w:r>
      <w:r w:rsidR="00611979" w:rsidRPr="00370CAE">
        <w:rPr>
          <w:rFonts w:ascii="msyh" w:hAnsi="msyh" w:hint="eastAsia"/>
          <w:b/>
          <w:sz w:val="32"/>
          <w:szCs w:val="32"/>
        </w:rPr>
        <w:t xml:space="preserve">   </w:t>
      </w:r>
      <w:r w:rsidRPr="00370CAE">
        <w:rPr>
          <w:rFonts w:ascii="msyh" w:hAnsi="msyh" w:hint="eastAsia"/>
          <w:b/>
          <w:sz w:val="32"/>
          <w:szCs w:val="32"/>
        </w:rPr>
        <w:t>交割与结算</w:t>
      </w:r>
    </w:p>
    <w:p w:rsidR="00004259" w:rsidRPr="00370CAE" w:rsidRDefault="0025438B" w:rsidP="00370CAE">
      <w:pPr>
        <w:pStyle w:val="a3"/>
        <w:spacing w:before="0" w:beforeAutospacing="0" w:after="0" w:afterAutospacing="0" w:line="600" w:lineRule="atLeast"/>
        <w:ind w:firstLineChars="199" w:firstLine="559"/>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十六</w:t>
      </w:r>
      <w:r w:rsidRPr="00370CAE">
        <w:rPr>
          <w:rFonts w:ascii="msyh" w:hAnsi="msyh" w:hint="eastAsia"/>
          <w:b/>
          <w:sz w:val="28"/>
          <w:szCs w:val="28"/>
        </w:rPr>
        <w:t>条</w:t>
      </w:r>
      <w:r w:rsidR="004802EC" w:rsidRPr="00370CAE">
        <w:rPr>
          <w:rFonts w:ascii="msyh" w:hAnsi="msyh" w:hint="eastAsia"/>
          <w:sz w:val="28"/>
          <w:szCs w:val="28"/>
        </w:rPr>
        <w:t xml:space="preserve">  </w:t>
      </w:r>
      <w:r w:rsidR="001A679E" w:rsidRPr="00370CAE">
        <w:rPr>
          <w:rFonts w:ascii="msyh" w:hAnsi="msyh" w:hint="eastAsia"/>
          <w:sz w:val="28"/>
          <w:szCs w:val="28"/>
        </w:rPr>
        <w:t>交易中心</w:t>
      </w:r>
      <w:r w:rsidR="005763F5" w:rsidRPr="00370CAE">
        <w:rPr>
          <w:rFonts w:ascii="msyh" w:hAnsi="msyh" w:hint="eastAsia"/>
          <w:sz w:val="28"/>
          <w:szCs w:val="28"/>
        </w:rPr>
        <w:t>向买卖双方各收取成交金额</w:t>
      </w:r>
      <w:r w:rsidR="004802EC" w:rsidRPr="00370CAE">
        <w:rPr>
          <w:rFonts w:ascii="msyh" w:hAnsi="msyh" w:hint="eastAsia"/>
          <w:sz w:val="28"/>
          <w:szCs w:val="28"/>
        </w:rPr>
        <w:t>2.5</w:t>
      </w:r>
      <w:r w:rsidR="004802EC" w:rsidRPr="00370CAE">
        <w:rPr>
          <w:rFonts w:ascii="msyh" w:hAnsi="msyh" w:hint="eastAsia"/>
          <w:sz w:val="28"/>
          <w:szCs w:val="28"/>
        </w:rPr>
        <w:t>‰</w:t>
      </w:r>
      <w:r w:rsidR="00EE7546" w:rsidRPr="00370CAE">
        <w:rPr>
          <w:rFonts w:ascii="msyh" w:hAnsi="msyh" w:hint="eastAsia"/>
          <w:sz w:val="28"/>
          <w:szCs w:val="28"/>
        </w:rPr>
        <w:t>的交易手续费</w:t>
      </w:r>
      <w:r w:rsidR="001A679E" w:rsidRPr="00370CAE">
        <w:rPr>
          <w:rFonts w:ascii="msyh" w:hAnsi="msyh" w:hint="eastAsia"/>
          <w:sz w:val="28"/>
          <w:szCs w:val="28"/>
        </w:rPr>
        <w:t>。</w:t>
      </w:r>
      <w:r w:rsidR="005763F5" w:rsidRPr="00370CAE">
        <w:rPr>
          <w:rFonts w:ascii="msyh" w:hAnsi="msyh" w:hint="eastAsia"/>
          <w:sz w:val="28"/>
          <w:szCs w:val="28"/>
        </w:rPr>
        <w:t>没有成交的竞</w:t>
      </w:r>
      <w:r w:rsidR="00EE7546" w:rsidRPr="00370CAE">
        <w:rPr>
          <w:rFonts w:ascii="msyh" w:hAnsi="msyh" w:hint="eastAsia"/>
          <w:sz w:val="28"/>
          <w:szCs w:val="28"/>
        </w:rPr>
        <w:t>价</w:t>
      </w:r>
      <w:r w:rsidR="005763F5" w:rsidRPr="00370CAE">
        <w:rPr>
          <w:rFonts w:ascii="msyh" w:hAnsi="msyh" w:hint="eastAsia"/>
          <w:sz w:val="28"/>
          <w:szCs w:val="28"/>
        </w:rPr>
        <w:t>人在竞价交易结束后，向交易中心</w:t>
      </w:r>
      <w:r w:rsidR="00E659E2" w:rsidRPr="00370CAE">
        <w:rPr>
          <w:rFonts w:ascii="msyh" w:hAnsi="msyh" w:hint="eastAsia"/>
          <w:sz w:val="28"/>
          <w:szCs w:val="28"/>
        </w:rPr>
        <w:t>提交保证金</w:t>
      </w:r>
      <w:r w:rsidR="005763F5" w:rsidRPr="00370CAE">
        <w:rPr>
          <w:rFonts w:ascii="msyh" w:hAnsi="msyh" w:hint="eastAsia"/>
          <w:sz w:val="28"/>
          <w:szCs w:val="28"/>
        </w:rPr>
        <w:t>申</w:t>
      </w:r>
      <w:r w:rsidR="00E659E2" w:rsidRPr="00370CAE">
        <w:rPr>
          <w:rFonts w:ascii="msyh" w:hAnsi="msyh" w:hint="eastAsia"/>
          <w:sz w:val="28"/>
          <w:szCs w:val="28"/>
        </w:rPr>
        <w:t>请清退表，</w:t>
      </w:r>
      <w:r w:rsidR="005763F5" w:rsidRPr="00370CAE">
        <w:rPr>
          <w:rFonts w:ascii="msyh" w:hAnsi="msyh" w:hint="eastAsia"/>
          <w:sz w:val="28"/>
          <w:szCs w:val="28"/>
        </w:rPr>
        <w:t>交易中心</w:t>
      </w:r>
      <w:r w:rsidR="00E659E2" w:rsidRPr="00370CAE">
        <w:rPr>
          <w:rFonts w:ascii="msyh" w:hAnsi="msyh" w:hint="eastAsia"/>
          <w:sz w:val="28"/>
          <w:szCs w:val="28"/>
        </w:rPr>
        <w:t>在</w:t>
      </w:r>
      <w:r w:rsidR="005763F5" w:rsidRPr="00370CAE">
        <w:rPr>
          <w:rFonts w:ascii="msyh" w:hAnsi="msyh" w:hint="eastAsia"/>
          <w:sz w:val="28"/>
          <w:szCs w:val="28"/>
        </w:rPr>
        <w:t>5</w:t>
      </w:r>
      <w:r w:rsidR="005763F5" w:rsidRPr="00370CAE">
        <w:rPr>
          <w:rFonts w:ascii="msyh" w:hAnsi="msyh" w:hint="eastAsia"/>
          <w:sz w:val="28"/>
          <w:szCs w:val="28"/>
        </w:rPr>
        <w:t>个工作日内办理退款手续。</w:t>
      </w:r>
    </w:p>
    <w:p w:rsidR="001E2A93" w:rsidRPr="00370CAE" w:rsidRDefault="0025438B" w:rsidP="00370CAE">
      <w:pPr>
        <w:pStyle w:val="a3"/>
        <w:spacing w:before="0" w:beforeAutospacing="0" w:after="0" w:afterAutospacing="0" w:line="600" w:lineRule="atLeast"/>
        <w:ind w:firstLineChars="200" w:firstLine="562"/>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十七</w:t>
      </w:r>
      <w:r w:rsidRPr="00370CAE">
        <w:rPr>
          <w:rFonts w:ascii="msyh" w:hAnsi="msyh" w:hint="eastAsia"/>
          <w:b/>
          <w:sz w:val="28"/>
          <w:szCs w:val="28"/>
        </w:rPr>
        <w:t>条</w:t>
      </w:r>
      <w:r w:rsidRPr="00370CAE">
        <w:rPr>
          <w:rFonts w:ascii="msyh" w:hAnsi="msyh" w:hint="eastAsia"/>
          <w:sz w:val="28"/>
          <w:szCs w:val="28"/>
        </w:rPr>
        <w:t xml:space="preserve">  </w:t>
      </w:r>
      <w:r w:rsidR="00BB2A9C" w:rsidRPr="00370CAE">
        <w:rPr>
          <w:rFonts w:ascii="msyh" w:hAnsi="msyh" w:hint="eastAsia"/>
          <w:sz w:val="28"/>
          <w:szCs w:val="28"/>
        </w:rPr>
        <w:t>成交的竞价人累计成交</w:t>
      </w:r>
      <w:r w:rsidR="005763F5" w:rsidRPr="00370CAE">
        <w:rPr>
          <w:rFonts w:ascii="msyh" w:hAnsi="msyh" w:hint="eastAsia"/>
          <w:sz w:val="28"/>
          <w:szCs w:val="28"/>
        </w:rPr>
        <w:t>数量超</w:t>
      </w:r>
      <w:r w:rsidR="00BB2A9C" w:rsidRPr="00370CAE">
        <w:rPr>
          <w:rFonts w:ascii="msyh" w:hAnsi="msyh" w:hint="eastAsia"/>
          <w:sz w:val="28"/>
          <w:szCs w:val="28"/>
        </w:rPr>
        <w:t>出</w:t>
      </w:r>
      <w:r w:rsidR="005763F5" w:rsidRPr="00370CAE">
        <w:rPr>
          <w:rFonts w:ascii="msyh" w:hAnsi="msyh" w:hint="eastAsia"/>
          <w:sz w:val="28"/>
          <w:szCs w:val="28"/>
        </w:rPr>
        <w:t>1000</w:t>
      </w:r>
      <w:r w:rsidR="005763F5" w:rsidRPr="00370CAE">
        <w:rPr>
          <w:rFonts w:ascii="msyh" w:hAnsi="msyh" w:hint="eastAsia"/>
          <w:sz w:val="28"/>
          <w:szCs w:val="28"/>
        </w:rPr>
        <w:t>吨的，超出部分按</w:t>
      </w:r>
      <w:r w:rsidR="005763F5" w:rsidRPr="00370CAE">
        <w:rPr>
          <w:rFonts w:ascii="msyh" w:hAnsi="msyh" w:hint="eastAsia"/>
          <w:sz w:val="28"/>
          <w:szCs w:val="28"/>
        </w:rPr>
        <w:t>100</w:t>
      </w:r>
      <w:r w:rsidR="005763F5" w:rsidRPr="00370CAE">
        <w:rPr>
          <w:rFonts w:ascii="msyh" w:hAnsi="msyh" w:hint="eastAsia"/>
          <w:sz w:val="28"/>
          <w:szCs w:val="28"/>
        </w:rPr>
        <w:t>元</w:t>
      </w:r>
      <w:r w:rsidR="005763F5" w:rsidRPr="00370CAE">
        <w:rPr>
          <w:rFonts w:ascii="msyh" w:hAnsi="msyh" w:hint="eastAsia"/>
          <w:sz w:val="28"/>
          <w:szCs w:val="28"/>
        </w:rPr>
        <w:t>/</w:t>
      </w:r>
      <w:r w:rsidR="005763F5" w:rsidRPr="00370CAE">
        <w:rPr>
          <w:rFonts w:ascii="msyh" w:hAnsi="msyh" w:hint="eastAsia"/>
          <w:sz w:val="28"/>
          <w:szCs w:val="28"/>
        </w:rPr>
        <w:t>吨在合同签订后两个工作日内向交易中心补足保证金。</w:t>
      </w:r>
      <w:r w:rsidR="005378A2" w:rsidRPr="00370CAE">
        <w:rPr>
          <w:rFonts w:ascii="msyh" w:hAnsi="msyh" w:hint="eastAsia"/>
          <w:sz w:val="28"/>
          <w:szCs w:val="28"/>
        </w:rPr>
        <w:t>成交的双方在合同履行完毕后，凭双方签字盖章的</w:t>
      </w:r>
      <w:r w:rsidR="009C55F5" w:rsidRPr="00370CAE">
        <w:rPr>
          <w:rFonts w:ascii="msyh" w:hAnsi="msyh" w:hint="eastAsia"/>
          <w:sz w:val="28"/>
          <w:szCs w:val="28"/>
        </w:rPr>
        <w:t>交割</w:t>
      </w:r>
      <w:r w:rsidR="005378A2" w:rsidRPr="00370CAE">
        <w:rPr>
          <w:rFonts w:ascii="msyh" w:hAnsi="msyh" w:hint="eastAsia"/>
          <w:sz w:val="28"/>
          <w:szCs w:val="28"/>
        </w:rPr>
        <w:t>凭证</w:t>
      </w:r>
      <w:r w:rsidR="005810E3">
        <w:rPr>
          <w:rFonts w:ascii="msyh" w:hAnsi="msyh" w:hint="eastAsia"/>
          <w:sz w:val="28"/>
          <w:szCs w:val="28"/>
        </w:rPr>
        <w:t>或者发票支付凭证</w:t>
      </w:r>
      <w:r w:rsidR="004F58A2" w:rsidRPr="00370CAE">
        <w:rPr>
          <w:rFonts w:ascii="msyh" w:hAnsi="msyh" w:hint="eastAsia"/>
          <w:sz w:val="28"/>
          <w:szCs w:val="28"/>
        </w:rPr>
        <w:t>（以</w:t>
      </w:r>
      <w:r w:rsidR="005378A2" w:rsidRPr="00370CAE">
        <w:rPr>
          <w:rFonts w:ascii="msyh" w:hAnsi="msyh" w:hint="eastAsia"/>
          <w:sz w:val="28"/>
          <w:szCs w:val="28"/>
        </w:rPr>
        <w:t>上均为加盖单位公章的复印件）向交易中心申请退回保证金。交易中心</w:t>
      </w:r>
      <w:r w:rsidR="004F58A2" w:rsidRPr="00370CAE">
        <w:rPr>
          <w:rFonts w:ascii="msyh" w:hAnsi="msyh" w:hint="eastAsia"/>
          <w:sz w:val="28"/>
          <w:szCs w:val="28"/>
        </w:rPr>
        <w:t>在收到上述资料的</w:t>
      </w:r>
      <w:r w:rsidR="00DE62D9" w:rsidRPr="00370CAE">
        <w:rPr>
          <w:rFonts w:ascii="msyh" w:hAnsi="msyh" w:hint="eastAsia"/>
          <w:sz w:val="28"/>
          <w:szCs w:val="28"/>
        </w:rPr>
        <w:t>7</w:t>
      </w:r>
      <w:r w:rsidR="00DE62D9" w:rsidRPr="00370CAE">
        <w:rPr>
          <w:rFonts w:ascii="msyh" w:hAnsi="msyh" w:hint="eastAsia"/>
          <w:sz w:val="28"/>
          <w:szCs w:val="28"/>
        </w:rPr>
        <w:t>个工作日内核实并</w:t>
      </w:r>
      <w:r w:rsidR="004F58A2" w:rsidRPr="00370CAE">
        <w:rPr>
          <w:rFonts w:ascii="msyh" w:hAnsi="msyh" w:hint="eastAsia"/>
          <w:sz w:val="28"/>
          <w:szCs w:val="28"/>
        </w:rPr>
        <w:t>退款。</w:t>
      </w:r>
    </w:p>
    <w:p w:rsidR="004D2E21" w:rsidRPr="00370CAE" w:rsidRDefault="00146C53" w:rsidP="00370CAE">
      <w:pPr>
        <w:pStyle w:val="a3"/>
        <w:spacing w:before="0" w:beforeAutospacing="0" w:after="0" w:afterAutospacing="0" w:line="600" w:lineRule="atLeast"/>
        <w:ind w:firstLineChars="196" w:firstLine="551"/>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十八</w:t>
      </w:r>
      <w:r w:rsidRPr="00370CAE">
        <w:rPr>
          <w:rFonts w:ascii="msyh" w:hAnsi="msyh" w:hint="eastAsia"/>
          <w:b/>
          <w:sz w:val="28"/>
          <w:szCs w:val="28"/>
        </w:rPr>
        <w:t>条</w:t>
      </w:r>
      <w:r w:rsidRPr="00370CAE">
        <w:rPr>
          <w:rFonts w:ascii="msyh" w:hAnsi="msyh" w:hint="eastAsia"/>
          <w:sz w:val="28"/>
          <w:szCs w:val="28"/>
        </w:rPr>
        <w:t xml:space="preserve">  </w:t>
      </w:r>
      <w:r w:rsidR="00C7414F" w:rsidRPr="00370CAE">
        <w:rPr>
          <w:rFonts w:ascii="msyh" w:hAnsi="msyh" w:hint="eastAsia"/>
          <w:sz w:val="28"/>
          <w:szCs w:val="28"/>
        </w:rPr>
        <w:t>交易</w:t>
      </w:r>
      <w:r w:rsidR="00AE04F5" w:rsidRPr="00370CAE">
        <w:rPr>
          <w:rFonts w:ascii="msyh" w:hAnsi="msyh" w:hint="eastAsia"/>
          <w:sz w:val="28"/>
          <w:szCs w:val="28"/>
        </w:rPr>
        <w:t>先付款，后提货。</w:t>
      </w:r>
      <w:r w:rsidR="00BB2A9C" w:rsidRPr="00370CAE">
        <w:rPr>
          <w:rFonts w:ascii="msyh" w:hAnsi="msyh" w:hint="eastAsia"/>
          <w:sz w:val="28"/>
          <w:szCs w:val="28"/>
        </w:rPr>
        <w:t>买</w:t>
      </w:r>
      <w:r w:rsidR="004D2E21" w:rsidRPr="00370CAE">
        <w:rPr>
          <w:rFonts w:ascii="msyh" w:hAnsi="msyh" w:hint="eastAsia"/>
          <w:sz w:val="28"/>
          <w:szCs w:val="28"/>
        </w:rPr>
        <w:t>方需签订合同之日</w:t>
      </w:r>
      <w:r w:rsidR="00EE7546" w:rsidRPr="00370CAE">
        <w:rPr>
          <w:rFonts w:ascii="msyh" w:hAnsi="msyh" w:hint="eastAsia"/>
          <w:sz w:val="28"/>
          <w:szCs w:val="28"/>
        </w:rPr>
        <w:t>起</w:t>
      </w:r>
      <w:r w:rsidR="00C7414F" w:rsidRPr="00370CAE">
        <w:rPr>
          <w:rFonts w:ascii="msyh" w:hAnsi="msyh" w:hint="eastAsia"/>
          <w:sz w:val="28"/>
          <w:szCs w:val="28"/>
        </w:rPr>
        <w:t>在合同执行期内</w:t>
      </w:r>
      <w:r w:rsidR="004D2E21" w:rsidRPr="00370CAE">
        <w:rPr>
          <w:rFonts w:ascii="msyh" w:hAnsi="msyh" w:hint="eastAsia"/>
          <w:sz w:val="28"/>
          <w:szCs w:val="28"/>
        </w:rPr>
        <w:t>将全额货款一次或分批汇入</w:t>
      </w:r>
      <w:r w:rsidR="00BB2A9C" w:rsidRPr="00370CAE">
        <w:rPr>
          <w:rFonts w:ascii="msyh" w:hAnsi="msyh" w:hint="eastAsia"/>
          <w:sz w:val="28"/>
          <w:szCs w:val="28"/>
        </w:rPr>
        <w:t>卖</w:t>
      </w:r>
      <w:r w:rsidR="004D2E21" w:rsidRPr="00370CAE">
        <w:rPr>
          <w:rFonts w:ascii="msyh" w:hAnsi="msyh" w:hint="eastAsia"/>
          <w:sz w:val="28"/>
          <w:szCs w:val="28"/>
        </w:rPr>
        <w:t>方公司结算账户</w:t>
      </w:r>
      <w:r w:rsidR="00C7414F" w:rsidRPr="00370CAE">
        <w:rPr>
          <w:rFonts w:ascii="msyh" w:hAnsi="msyh" w:hint="eastAsia"/>
          <w:sz w:val="28"/>
          <w:szCs w:val="28"/>
        </w:rPr>
        <w:t>，</w:t>
      </w:r>
      <w:r w:rsidR="004D2E21" w:rsidRPr="00370CAE">
        <w:rPr>
          <w:rFonts w:ascii="msyh" w:hAnsi="msyh" w:hint="eastAsia"/>
          <w:sz w:val="28"/>
          <w:szCs w:val="28"/>
        </w:rPr>
        <w:t>在合同执行期内到交货地点与卖方仓库共同对货物数量、质量进行验货，验收完毕后，卖方应即按验收数量发货。</w:t>
      </w:r>
    </w:p>
    <w:p w:rsidR="009B49AC" w:rsidRPr="00370CAE" w:rsidRDefault="00146C53" w:rsidP="00370CAE">
      <w:pPr>
        <w:pStyle w:val="a3"/>
        <w:spacing w:before="0" w:beforeAutospacing="0" w:after="0" w:afterAutospacing="0" w:line="600" w:lineRule="atLeast"/>
        <w:ind w:firstLineChars="196" w:firstLine="551"/>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十九</w:t>
      </w:r>
      <w:r w:rsidRPr="00370CAE">
        <w:rPr>
          <w:rFonts w:ascii="msyh" w:hAnsi="msyh" w:hint="eastAsia"/>
          <w:b/>
          <w:sz w:val="28"/>
          <w:szCs w:val="28"/>
        </w:rPr>
        <w:t>条</w:t>
      </w:r>
      <w:r w:rsidRPr="00370CAE">
        <w:rPr>
          <w:rFonts w:ascii="msyh" w:hAnsi="msyh" w:hint="eastAsia"/>
          <w:sz w:val="28"/>
          <w:szCs w:val="28"/>
        </w:rPr>
        <w:t xml:space="preserve">  </w:t>
      </w:r>
      <w:r w:rsidR="004D2E21" w:rsidRPr="00370CAE">
        <w:rPr>
          <w:rFonts w:ascii="msyh" w:hAnsi="msyh"/>
          <w:sz w:val="28"/>
          <w:szCs w:val="28"/>
        </w:rPr>
        <w:t>买方准备提货时，应提前书面或电话通知卖方承储库。卖方承储库接到出库通知后，应做好各项出库准备，安排足够人员、设备等，确保能按正常日出库能力均衡出库。如有特殊情况，双方要及时沟通。</w:t>
      </w:r>
    </w:p>
    <w:p w:rsidR="00DE62D9" w:rsidRPr="00370CAE" w:rsidRDefault="00146C53" w:rsidP="00370CAE">
      <w:pPr>
        <w:pStyle w:val="a3"/>
        <w:spacing w:before="0" w:beforeAutospacing="0" w:after="0" w:afterAutospacing="0" w:line="600" w:lineRule="atLeast"/>
        <w:ind w:firstLineChars="196" w:firstLine="551"/>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二十</w:t>
      </w:r>
      <w:r w:rsidRPr="00370CAE">
        <w:rPr>
          <w:rFonts w:ascii="msyh" w:hAnsi="msyh" w:hint="eastAsia"/>
          <w:b/>
          <w:sz w:val="28"/>
          <w:szCs w:val="28"/>
        </w:rPr>
        <w:t>条</w:t>
      </w:r>
      <w:r w:rsidRPr="00370CAE">
        <w:rPr>
          <w:rFonts w:ascii="msyh" w:hAnsi="msyh" w:hint="eastAsia"/>
          <w:sz w:val="28"/>
          <w:szCs w:val="28"/>
        </w:rPr>
        <w:t xml:space="preserve">  </w:t>
      </w:r>
      <w:r w:rsidR="00DE62D9" w:rsidRPr="00370CAE">
        <w:rPr>
          <w:rFonts w:ascii="msyh" w:hAnsi="msyh" w:hint="eastAsia"/>
          <w:sz w:val="28"/>
          <w:szCs w:val="28"/>
        </w:rPr>
        <w:t>具体发运方式由买方与卖方承储库协商，买方需要包装物时，包装物由买方自理或者委托卖方承储库代办。如买方自愿采取散装散运或自备包装物，卖方承储库不得强迫买方购买包装物。买方委托卖方承储库代办时，其价格由买卖双方协商议定。</w:t>
      </w:r>
    </w:p>
    <w:p w:rsidR="005378A2" w:rsidRPr="00370CAE" w:rsidRDefault="00146C53" w:rsidP="00370CAE">
      <w:pPr>
        <w:pStyle w:val="a3"/>
        <w:spacing w:before="0" w:beforeAutospacing="0" w:after="0" w:afterAutospacing="0" w:line="600" w:lineRule="atLeast"/>
        <w:ind w:firstLineChars="196" w:firstLine="551"/>
        <w:rPr>
          <w:rFonts w:ascii="msyh" w:hAnsi="msyh" w:hint="eastAsia"/>
          <w:sz w:val="28"/>
          <w:szCs w:val="28"/>
        </w:rPr>
      </w:pPr>
      <w:r w:rsidRPr="00370CAE">
        <w:rPr>
          <w:rFonts w:ascii="msyh" w:hAnsi="msyh" w:hint="eastAsia"/>
          <w:b/>
          <w:sz w:val="28"/>
          <w:szCs w:val="28"/>
        </w:rPr>
        <w:lastRenderedPageBreak/>
        <w:t>第</w:t>
      </w:r>
      <w:r w:rsidR="00E659E2" w:rsidRPr="00370CAE">
        <w:rPr>
          <w:rFonts w:ascii="msyh" w:hAnsi="msyh" w:hint="eastAsia"/>
          <w:b/>
          <w:sz w:val="28"/>
          <w:szCs w:val="28"/>
        </w:rPr>
        <w:t>二十一</w:t>
      </w:r>
      <w:r w:rsidRPr="00370CAE">
        <w:rPr>
          <w:rFonts w:ascii="msyh" w:hAnsi="msyh" w:hint="eastAsia"/>
          <w:b/>
          <w:sz w:val="28"/>
          <w:szCs w:val="28"/>
        </w:rPr>
        <w:t>条</w:t>
      </w:r>
      <w:r w:rsidRPr="00370CAE">
        <w:rPr>
          <w:rFonts w:ascii="msyh" w:hAnsi="msyh" w:hint="eastAsia"/>
          <w:sz w:val="28"/>
          <w:szCs w:val="28"/>
        </w:rPr>
        <w:t xml:space="preserve"> </w:t>
      </w:r>
      <w:r w:rsidR="00062F04" w:rsidRPr="00370CAE">
        <w:rPr>
          <w:rFonts w:ascii="msyh" w:hAnsi="msyh" w:hint="eastAsia"/>
          <w:sz w:val="28"/>
          <w:szCs w:val="28"/>
        </w:rPr>
        <w:t xml:space="preserve"> </w:t>
      </w:r>
      <w:r w:rsidR="00DE62D9" w:rsidRPr="00370CAE">
        <w:rPr>
          <w:rFonts w:ascii="msyh" w:hAnsi="msyh" w:hint="eastAsia"/>
          <w:sz w:val="28"/>
          <w:szCs w:val="28"/>
        </w:rPr>
        <w:t>在合同规定的执行期内，买方若逾期提货将按照合同规定的相关费用标准向承储单位支付保管费用和利息。</w:t>
      </w:r>
    </w:p>
    <w:p w:rsidR="00D83CEE" w:rsidRPr="00370CAE" w:rsidRDefault="002F0D99" w:rsidP="00370CAE">
      <w:pPr>
        <w:pStyle w:val="a3"/>
        <w:spacing w:before="0" w:beforeAutospacing="0" w:after="0" w:afterAutospacing="0" w:line="600" w:lineRule="atLeast"/>
        <w:ind w:firstLineChars="196" w:firstLine="551"/>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二十二</w:t>
      </w:r>
      <w:r w:rsidR="001A679E" w:rsidRPr="00370CAE">
        <w:rPr>
          <w:rFonts w:ascii="msyh" w:hAnsi="msyh" w:hint="eastAsia"/>
          <w:b/>
          <w:sz w:val="28"/>
          <w:szCs w:val="28"/>
        </w:rPr>
        <w:t>条</w:t>
      </w:r>
      <w:r w:rsidR="001A679E" w:rsidRPr="00370CAE">
        <w:rPr>
          <w:rFonts w:ascii="msyh" w:hAnsi="msyh" w:hint="eastAsia"/>
          <w:sz w:val="28"/>
          <w:szCs w:val="28"/>
        </w:rPr>
        <w:t xml:space="preserve">  </w:t>
      </w:r>
      <w:r w:rsidR="00622FA5" w:rsidRPr="00370CAE">
        <w:rPr>
          <w:rFonts w:ascii="msyh" w:hAnsi="msyh" w:hint="eastAsia"/>
          <w:sz w:val="28"/>
          <w:szCs w:val="28"/>
        </w:rPr>
        <w:t>买方对卖方已发货物数量、质量等有异议，应立即通知卖方暂停发货并积极与卖方协商解决。</w:t>
      </w:r>
    </w:p>
    <w:p w:rsidR="00CF3490" w:rsidRPr="00370CAE" w:rsidRDefault="00CF3490" w:rsidP="00370CAE">
      <w:pPr>
        <w:pStyle w:val="a3"/>
        <w:spacing w:before="0" w:beforeAutospacing="0" w:after="0" w:afterAutospacing="0" w:line="600" w:lineRule="atLeast"/>
        <w:ind w:firstLineChars="196" w:firstLine="549"/>
        <w:rPr>
          <w:rFonts w:ascii="msyh" w:hAnsi="msyh" w:hint="eastAsia"/>
          <w:sz w:val="28"/>
          <w:szCs w:val="28"/>
        </w:rPr>
      </w:pPr>
    </w:p>
    <w:p w:rsidR="00FD6418" w:rsidRPr="00370CAE" w:rsidRDefault="003B35CE" w:rsidP="003B58F0">
      <w:pPr>
        <w:pStyle w:val="a3"/>
        <w:spacing w:before="0" w:beforeAutospacing="0" w:after="0" w:afterAutospacing="0" w:line="600" w:lineRule="atLeast"/>
        <w:ind w:firstLine="360"/>
        <w:jc w:val="center"/>
        <w:rPr>
          <w:rFonts w:ascii="msyh" w:hAnsi="msyh" w:hint="eastAsia"/>
          <w:b/>
          <w:sz w:val="32"/>
          <w:szCs w:val="32"/>
        </w:rPr>
      </w:pPr>
      <w:r w:rsidRPr="00370CAE">
        <w:rPr>
          <w:rFonts w:ascii="msyh" w:hAnsi="msyh"/>
          <w:b/>
          <w:sz w:val="32"/>
          <w:szCs w:val="32"/>
        </w:rPr>
        <w:t>第</w:t>
      </w:r>
      <w:r w:rsidR="002F0D99" w:rsidRPr="00370CAE">
        <w:rPr>
          <w:rFonts w:ascii="msyh" w:hAnsi="msyh" w:hint="eastAsia"/>
          <w:b/>
          <w:sz w:val="32"/>
          <w:szCs w:val="32"/>
        </w:rPr>
        <w:t>六</w:t>
      </w:r>
      <w:r w:rsidRPr="00370CAE">
        <w:rPr>
          <w:rFonts w:ascii="msyh" w:hAnsi="msyh"/>
          <w:b/>
          <w:sz w:val="32"/>
          <w:szCs w:val="32"/>
        </w:rPr>
        <w:t>章</w:t>
      </w:r>
      <w:r w:rsidR="00F74720" w:rsidRPr="00370CAE">
        <w:rPr>
          <w:rFonts w:ascii="msyh" w:hAnsi="msyh" w:hint="eastAsia"/>
          <w:b/>
          <w:sz w:val="32"/>
          <w:szCs w:val="32"/>
        </w:rPr>
        <w:t xml:space="preserve">   </w:t>
      </w:r>
      <w:r w:rsidR="00A83A92" w:rsidRPr="00370CAE">
        <w:rPr>
          <w:rFonts w:ascii="msyh" w:hAnsi="msyh" w:hint="eastAsia"/>
          <w:b/>
          <w:sz w:val="32"/>
          <w:szCs w:val="32"/>
        </w:rPr>
        <w:t>违约</w:t>
      </w:r>
      <w:r w:rsidRPr="00370CAE">
        <w:rPr>
          <w:rFonts w:ascii="msyh" w:hAnsi="msyh" w:hint="eastAsia"/>
          <w:b/>
          <w:sz w:val="32"/>
          <w:szCs w:val="32"/>
        </w:rPr>
        <w:t>处理</w:t>
      </w:r>
    </w:p>
    <w:p w:rsidR="00FD4394" w:rsidRPr="00370CAE" w:rsidRDefault="00FD6418" w:rsidP="00370CAE">
      <w:pPr>
        <w:pStyle w:val="a3"/>
        <w:spacing w:before="0" w:beforeAutospacing="0" w:after="0" w:afterAutospacing="0" w:line="600" w:lineRule="atLeast"/>
        <w:ind w:firstLineChars="197" w:firstLine="552"/>
        <w:rPr>
          <w:rFonts w:ascii="msyh" w:hAnsi="msyh" w:hint="eastAsia"/>
          <w:sz w:val="28"/>
          <w:szCs w:val="28"/>
        </w:rPr>
      </w:pPr>
      <w:r w:rsidRPr="00370CAE">
        <w:rPr>
          <w:rFonts w:ascii="msyh" w:hAnsi="msyh"/>
          <w:sz w:val="28"/>
          <w:szCs w:val="28"/>
        </w:rPr>
        <w:t> </w:t>
      </w:r>
      <w:r w:rsidR="0025438B" w:rsidRPr="00370CAE">
        <w:rPr>
          <w:rFonts w:ascii="msyh" w:hAnsi="msyh" w:hint="eastAsia"/>
          <w:b/>
          <w:sz w:val="28"/>
          <w:szCs w:val="28"/>
        </w:rPr>
        <w:t>第</w:t>
      </w:r>
      <w:r w:rsidR="00E659E2" w:rsidRPr="00370CAE">
        <w:rPr>
          <w:rFonts w:ascii="msyh" w:hAnsi="msyh" w:hint="eastAsia"/>
          <w:b/>
          <w:sz w:val="28"/>
          <w:szCs w:val="28"/>
        </w:rPr>
        <w:t>二十三</w:t>
      </w:r>
      <w:r w:rsidR="0025438B" w:rsidRPr="00370CAE">
        <w:rPr>
          <w:rFonts w:ascii="msyh" w:hAnsi="msyh" w:hint="eastAsia"/>
          <w:b/>
          <w:sz w:val="28"/>
          <w:szCs w:val="28"/>
        </w:rPr>
        <w:t>条</w:t>
      </w:r>
      <w:r w:rsidR="0025438B" w:rsidRPr="00370CAE">
        <w:rPr>
          <w:rFonts w:ascii="msyh" w:hAnsi="msyh" w:hint="eastAsia"/>
          <w:sz w:val="28"/>
          <w:szCs w:val="28"/>
        </w:rPr>
        <w:t xml:space="preserve">  </w:t>
      </w:r>
      <w:r w:rsidR="003F5869" w:rsidRPr="00370CAE">
        <w:rPr>
          <w:rFonts w:ascii="msyh" w:hAnsi="msyh" w:hint="eastAsia"/>
          <w:sz w:val="28"/>
          <w:szCs w:val="28"/>
        </w:rPr>
        <w:t>成交</w:t>
      </w:r>
      <w:r w:rsidR="008064C4" w:rsidRPr="00370CAE">
        <w:rPr>
          <w:rFonts w:ascii="msyh" w:hAnsi="msyh"/>
          <w:sz w:val="28"/>
          <w:szCs w:val="28"/>
        </w:rPr>
        <w:t>后，</w:t>
      </w:r>
      <w:r w:rsidR="003F5869" w:rsidRPr="00370CAE">
        <w:rPr>
          <w:rFonts w:ascii="msyh" w:hAnsi="msyh" w:hint="eastAsia"/>
          <w:sz w:val="28"/>
          <w:szCs w:val="28"/>
        </w:rPr>
        <w:t>竞价方</w:t>
      </w:r>
      <w:r w:rsidR="004802EC" w:rsidRPr="00370CAE">
        <w:rPr>
          <w:rFonts w:ascii="msyh" w:hAnsi="msyh" w:hint="eastAsia"/>
          <w:sz w:val="28"/>
          <w:szCs w:val="28"/>
        </w:rPr>
        <w:t>没有当场</w:t>
      </w:r>
      <w:r w:rsidR="008064C4" w:rsidRPr="00370CAE">
        <w:rPr>
          <w:rFonts w:ascii="msyh" w:hAnsi="msyh"/>
          <w:sz w:val="28"/>
          <w:szCs w:val="28"/>
        </w:rPr>
        <w:t>签订交易合同</w:t>
      </w:r>
      <w:r w:rsidR="008064C4" w:rsidRPr="00370CAE">
        <w:rPr>
          <w:rFonts w:ascii="msyh" w:hAnsi="msyh" w:hint="eastAsia"/>
          <w:sz w:val="28"/>
          <w:szCs w:val="28"/>
        </w:rPr>
        <w:t>，</w:t>
      </w:r>
      <w:r w:rsidR="003F5869" w:rsidRPr="00370CAE">
        <w:rPr>
          <w:rFonts w:ascii="msyh" w:hAnsi="msyh" w:hint="eastAsia"/>
          <w:sz w:val="28"/>
          <w:szCs w:val="28"/>
        </w:rPr>
        <w:t>或在合同签订后不按规定足额补缴保证金的</w:t>
      </w:r>
      <w:r w:rsidR="00BB2A9C" w:rsidRPr="00370CAE">
        <w:rPr>
          <w:rFonts w:ascii="msyh" w:hAnsi="msyh" w:hint="eastAsia"/>
          <w:sz w:val="28"/>
          <w:szCs w:val="28"/>
        </w:rPr>
        <w:t>，</w:t>
      </w:r>
      <w:r w:rsidR="003F5869" w:rsidRPr="00370CAE">
        <w:rPr>
          <w:rFonts w:ascii="msyh" w:hAnsi="msyh" w:hint="eastAsia"/>
          <w:sz w:val="28"/>
          <w:szCs w:val="28"/>
        </w:rPr>
        <w:t>视为竞价</w:t>
      </w:r>
      <w:r w:rsidR="00FB0458" w:rsidRPr="00370CAE">
        <w:rPr>
          <w:rFonts w:ascii="msyh" w:hAnsi="msyh" w:hint="eastAsia"/>
          <w:sz w:val="28"/>
          <w:szCs w:val="28"/>
        </w:rPr>
        <w:t>方</w:t>
      </w:r>
      <w:r w:rsidR="003F5869" w:rsidRPr="00370CAE">
        <w:rPr>
          <w:rFonts w:ascii="msyh" w:hAnsi="msyh" w:hint="eastAsia"/>
          <w:sz w:val="28"/>
          <w:szCs w:val="28"/>
        </w:rPr>
        <w:t>违约，其</w:t>
      </w:r>
      <w:r w:rsidR="004802EC" w:rsidRPr="00370CAE">
        <w:rPr>
          <w:rFonts w:ascii="msyh" w:hAnsi="msyh" w:hint="eastAsia"/>
          <w:sz w:val="28"/>
          <w:szCs w:val="28"/>
        </w:rPr>
        <w:t>资格</w:t>
      </w:r>
      <w:r w:rsidR="00F63F5B" w:rsidRPr="00370CAE">
        <w:rPr>
          <w:rFonts w:ascii="msyh" w:hAnsi="msyh" w:hint="eastAsia"/>
          <w:sz w:val="28"/>
          <w:szCs w:val="28"/>
        </w:rPr>
        <w:t>保证金</w:t>
      </w:r>
      <w:r w:rsidR="003F5869" w:rsidRPr="00370CAE">
        <w:rPr>
          <w:rFonts w:ascii="msyh" w:hAnsi="msyh" w:hint="eastAsia"/>
          <w:sz w:val="28"/>
          <w:szCs w:val="28"/>
        </w:rPr>
        <w:t>赔偿给委托方，</w:t>
      </w:r>
      <w:r w:rsidR="004802EC" w:rsidRPr="00370CAE">
        <w:rPr>
          <w:rFonts w:ascii="msyh" w:hAnsi="msyh" w:hint="eastAsia"/>
          <w:sz w:val="28"/>
          <w:szCs w:val="28"/>
        </w:rPr>
        <w:t>并承担双方交易手续费，合同终止。</w:t>
      </w:r>
    </w:p>
    <w:p w:rsidR="00BB2A9C" w:rsidRPr="00370CAE" w:rsidRDefault="0025438B" w:rsidP="00370CAE">
      <w:pPr>
        <w:pStyle w:val="a3"/>
        <w:spacing w:before="0" w:beforeAutospacing="0" w:after="0" w:afterAutospacing="0" w:line="600" w:lineRule="atLeast"/>
        <w:ind w:firstLineChars="197" w:firstLine="554"/>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二十四</w:t>
      </w:r>
      <w:r w:rsidRPr="00370CAE">
        <w:rPr>
          <w:rFonts w:ascii="msyh" w:hAnsi="msyh" w:hint="eastAsia"/>
          <w:b/>
          <w:sz w:val="28"/>
          <w:szCs w:val="28"/>
        </w:rPr>
        <w:t>条</w:t>
      </w:r>
      <w:r w:rsidRPr="00370CAE">
        <w:rPr>
          <w:rFonts w:ascii="msyh" w:hAnsi="msyh" w:hint="eastAsia"/>
          <w:sz w:val="28"/>
          <w:szCs w:val="28"/>
        </w:rPr>
        <w:t xml:space="preserve">  </w:t>
      </w:r>
      <w:r w:rsidR="00BB2A9C" w:rsidRPr="00370CAE">
        <w:rPr>
          <w:rFonts w:ascii="msyh" w:hAnsi="msyh" w:hint="eastAsia"/>
          <w:sz w:val="28"/>
          <w:szCs w:val="28"/>
        </w:rPr>
        <w:t>竞价方不能在合同规定期限内将全额</w:t>
      </w:r>
      <w:r w:rsidR="003C5138" w:rsidRPr="00370CAE">
        <w:rPr>
          <w:rFonts w:ascii="msyh" w:hAnsi="msyh" w:hint="eastAsia"/>
          <w:sz w:val="28"/>
          <w:szCs w:val="28"/>
        </w:rPr>
        <w:t>货</w:t>
      </w:r>
      <w:r w:rsidR="00BB2A9C" w:rsidRPr="00370CAE">
        <w:rPr>
          <w:rFonts w:ascii="msyh" w:hAnsi="msyh" w:hint="eastAsia"/>
          <w:sz w:val="28"/>
          <w:szCs w:val="28"/>
        </w:rPr>
        <w:t>款汇至委托方账户，视为竞价方违约，其资格保证金赔偿给委托方，并承担双方交易手续费，合同终止。</w:t>
      </w:r>
    </w:p>
    <w:p w:rsidR="004923D5" w:rsidRPr="00370CAE" w:rsidRDefault="0025438B" w:rsidP="00370CAE">
      <w:pPr>
        <w:pStyle w:val="a3"/>
        <w:spacing w:before="0" w:beforeAutospacing="0" w:after="0" w:afterAutospacing="0" w:line="600" w:lineRule="atLeast"/>
        <w:ind w:firstLineChars="197" w:firstLine="554"/>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二十五</w:t>
      </w:r>
      <w:r w:rsidRPr="00370CAE">
        <w:rPr>
          <w:rFonts w:ascii="msyh" w:hAnsi="msyh" w:hint="eastAsia"/>
          <w:b/>
          <w:sz w:val="28"/>
          <w:szCs w:val="28"/>
        </w:rPr>
        <w:t>条</w:t>
      </w:r>
      <w:r w:rsidR="00C64766" w:rsidRPr="00370CAE">
        <w:rPr>
          <w:rFonts w:ascii="msyh" w:hAnsi="msyh" w:hint="eastAsia"/>
          <w:sz w:val="28"/>
          <w:szCs w:val="28"/>
        </w:rPr>
        <w:t xml:space="preserve">  </w:t>
      </w:r>
      <w:r w:rsidR="00BB2A9C" w:rsidRPr="00370CAE">
        <w:rPr>
          <w:rFonts w:ascii="msyh" w:hAnsi="msyh" w:hint="eastAsia"/>
          <w:sz w:val="28"/>
          <w:szCs w:val="28"/>
        </w:rPr>
        <w:t>合同履行过程中如出现违约，按</w:t>
      </w:r>
      <w:r w:rsidR="00A03AEE" w:rsidRPr="00370CAE">
        <w:rPr>
          <w:rFonts w:ascii="msyh" w:hAnsi="msyh" w:hint="eastAsia"/>
          <w:sz w:val="28"/>
          <w:szCs w:val="28"/>
        </w:rPr>
        <w:t>签订的竞价</w:t>
      </w:r>
      <w:r w:rsidR="00BB2A9C" w:rsidRPr="00370CAE">
        <w:rPr>
          <w:rFonts w:ascii="msyh" w:hAnsi="msyh" w:hint="eastAsia"/>
          <w:sz w:val="28"/>
          <w:szCs w:val="28"/>
        </w:rPr>
        <w:t>交易合同规定的相关条款处理。</w:t>
      </w:r>
    </w:p>
    <w:p w:rsidR="00063A34" w:rsidRDefault="0025438B" w:rsidP="00063A34">
      <w:pPr>
        <w:pStyle w:val="a3"/>
        <w:spacing w:before="0" w:beforeAutospacing="0" w:after="0" w:afterAutospacing="0" w:line="600" w:lineRule="atLeast"/>
        <w:ind w:firstLineChars="197" w:firstLine="554"/>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二十六</w:t>
      </w:r>
      <w:r w:rsidRPr="00370CAE">
        <w:rPr>
          <w:rFonts w:ascii="msyh" w:hAnsi="msyh" w:hint="eastAsia"/>
          <w:b/>
          <w:sz w:val="28"/>
          <w:szCs w:val="28"/>
        </w:rPr>
        <w:t>条</w:t>
      </w:r>
      <w:r w:rsidR="004923D5" w:rsidRPr="00370CAE">
        <w:rPr>
          <w:rFonts w:ascii="msyh" w:hAnsi="msyh" w:hint="eastAsia"/>
          <w:sz w:val="28"/>
          <w:szCs w:val="28"/>
        </w:rPr>
        <w:t xml:space="preserve"> </w:t>
      </w:r>
      <w:r w:rsidRPr="00370CAE">
        <w:rPr>
          <w:rFonts w:ascii="msyh" w:hAnsi="msyh" w:hint="eastAsia"/>
          <w:sz w:val="28"/>
          <w:szCs w:val="28"/>
        </w:rPr>
        <w:t xml:space="preserve"> </w:t>
      </w:r>
      <w:r w:rsidR="00CE6A20" w:rsidRPr="00370CAE">
        <w:rPr>
          <w:rFonts w:ascii="msyh" w:hAnsi="msyh" w:hint="eastAsia"/>
          <w:sz w:val="28"/>
          <w:szCs w:val="28"/>
        </w:rPr>
        <w:t>买卖双方的任何一方</w:t>
      </w:r>
      <w:r w:rsidR="00FB0458" w:rsidRPr="00370CAE">
        <w:rPr>
          <w:rFonts w:ascii="msyh" w:hAnsi="msyh" w:hint="eastAsia"/>
          <w:sz w:val="28"/>
          <w:szCs w:val="28"/>
        </w:rPr>
        <w:t>因不</w:t>
      </w:r>
      <w:r w:rsidR="00CE6A20" w:rsidRPr="00370CAE">
        <w:rPr>
          <w:rFonts w:ascii="msyh" w:hAnsi="msyh" w:hint="eastAsia"/>
          <w:sz w:val="28"/>
          <w:szCs w:val="28"/>
        </w:rPr>
        <w:t>可抗拒的因素不能履行或者不能完全履行合同时，应在</w:t>
      </w:r>
      <w:r w:rsidR="00CE6A20" w:rsidRPr="00370CAE">
        <w:rPr>
          <w:rFonts w:ascii="msyh" w:hAnsi="msyh" w:hint="eastAsia"/>
          <w:sz w:val="28"/>
          <w:szCs w:val="28"/>
        </w:rPr>
        <w:t>3</w:t>
      </w:r>
      <w:r w:rsidR="00CE6A20" w:rsidRPr="00370CAE">
        <w:rPr>
          <w:rFonts w:ascii="msyh" w:hAnsi="msyh" w:hint="eastAsia"/>
          <w:sz w:val="28"/>
          <w:szCs w:val="28"/>
        </w:rPr>
        <w:t>日内以书</w:t>
      </w:r>
      <w:r w:rsidR="00C53721" w:rsidRPr="00370CAE">
        <w:rPr>
          <w:rFonts w:ascii="msyh" w:hAnsi="msyh" w:hint="eastAsia"/>
          <w:sz w:val="28"/>
          <w:szCs w:val="28"/>
        </w:rPr>
        <w:t>面形式向交易中心提出申请，由买卖双方协商是否延期履行合同或者终止</w:t>
      </w:r>
      <w:r w:rsidR="00CE6A20" w:rsidRPr="00370CAE">
        <w:rPr>
          <w:rFonts w:ascii="msyh" w:hAnsi="msyh" w:hint="eastAsia"/>
          <w:sz w:val="28"/>
          <w:szCs w:val="28"/>
        </w:rPr>
        <w:t>合同，否则以违约处理</w:t>
      </w:r>
      <w:r w:rsidR="009A4A62" w:rsidRPr="00370CAE">
        <w:rPr>
          <w:rFonts w:ascii="msyh" w:hAnsi="msyh" w:hint="eastAsia"/>
          <w:sz w:val="28"/>
          <w:szCs w:val="28"/>
        </w:rPr>
        <w:t>。</w:t>
      </w:r>
    </w:p>
    <w:p w:rsidR="003B58F0" w:rsidRPr="00370CAE" w:rsidRDefault="0025438B" w:rsidP="00063A34">
      <w:pPr>
        <w:pStyle w:val="a3"/>
        <w:spacing w:before="0" w:beforeAutospacing="0" w:after="0" w:afterAutospacing="0" w:line="600" w:lineRule="atLeast"/>
        <w:ind w:firstLineChars="197" w:firstLine="554"/>
        <w:rPr>
          <w:rFonts w:ascii="msyh" w:hAnsi="msyh" w:hint="eastAsia"/>
          <w:sz w:val="28"/>
          <w:szCs w:val="28"/>
        </w:rPr>
      </w:pPr>
      <w:r w:rsidRPr="00370CAE">
        <w:rPr>
          <w:rFonts w:ascii="msyh" w:hAnsi="msyh" w:hint="eastAsia"/>
          <w:b/>
          <w:sz w:val="28"/>
          <w:szCs w:val="28"/>
        </w:rPr>
        <w:t>第</w:t>
      </w:r>
      <w:r w:rsidR="00E659E2" w:rsidRPr="00370CAE">
        <w:rPr>
          <w:rFonts w:ascii="msyh" w:hAnsi="msyh" w:hint="eastAsia"/>
          <w:b/>
          <w:sz w:val="28"/>
          <w:szCs w:val="28"/>
        </w:rPr>
        <w:t>二十七</w:t>
      </w:r>
      <w:r w:rsidRPr="00370CAE">
        <w:rPr>
          <w:rFonts w:ascii="msyh" w:hAnsi="msyh" w:hint="eastAsia"/>
          <w:b/>
          <w:sz w:val="28"/>
          <w:szCs w:val="28"/>
        </w:rPr>
        <w:t>条</w:t>
      </w:r>
      <w:r w:rsidRPr="00370CAE">
        <w:rPr>
          <w:rFonts w:ascii="msyh" w:hAnsi="msyh" w:hint="eastAsia"/>
          <w:sz w:val="28"/>
          <w:szCs w:val="28"/>
        </w:rPr>
        <w:t xml:space="preserve">  </w:t>
      </w:r>
      <w:r w:rsidR="004923D5" w:rsidRPr="00370CAE">
        <w:rPr>
          <w:rFonts w:ascii="msyh" w:hAnsi="msyh" w:hint="eastAsia"/>
          <w:sz w:val="28"/>
          <w:szCs w:val="28"/>
        </w:rPr>
        <w:t>买卖双方除上述情况外</w:t>
      </w:r>
      <w:r w:rsidR="00EE7546" w:rsidRPr="00370CAE">
        <w:rPr>
          <w:rFonts w:ascii="msyh" w:hAnsi="msyh" w:hint="eastAsia"/>
          <w:sz w:val="28"/>
          <w:szCs w:val="28"/>
        </w:rPr>
        <w:t>，一方不能履行或者不能完全履行合同时，另一方应及时以书面形式报告</w:t>
      </w:r>
      <w:r w:rsidR="004923D5" w:rsidRPr="00370CAE">
        <w:rPr>
          <w:rFonts w:ascii="msyh" w:hAnsi="msyh" w:hint="eastAsia"/>
          <w:sz w:val="28"/>
          <w:szCs w:val="28"/>
        </w:rPr>
        <w:t>交易中心，并积极与对方协商解决。协商不一致的，双方</w:t>
      </w:r>
      <w:r w:rsidR="00FB0458" w:rsidRPr="00370CAE">
        <w:rPr>
          <w:rFonts w:ascii="msyh" w:hAnsi="msyh" w:hint="eastAsia"/>
          <w:sz w:val="28"/>
          <w:szCs w:val="28"/>
        </w:rPr>
        <w:t>通过法律途径解决。</w:t>
      </w:r>
    </w:p>
    <w:p w:rsidR="004C78C8" w:rsidRPr="00370CAE" w:rsidRDefault="004C78C8" w:rsidP="00364626">
      <w:pPr>
        <w:pStyle w:val="a3"/>
        <w:spacing w:before="0" w:beforeAutospacing="0" w:after="0" w:afterAutospacing="0" w:line="600" w:lineRule="atLeast"/>
        <w:ind w:firstLine="360"/>
        <w:rPr>
          <w:rFonts w:ascii="msyh" w:hAnsi="msyh" w:hint="eastAsia"/>
          <w:sz w:val="28"/>
          <w:szCs w:val="28"/>
        </w:rPr>
      </w:pPr>
    </w:p>
    <w:p w:rsidR="00370CAE" w:rsidRPr="00370CAE" w:rsidRDefault="00E9268A" w:rsidP="00370CAE">
      <w:pPr>
        <w:pStyle w:val="a3"/>
        <w:spacing w:before="0" w:beforeAutospacing="0" w:after="0" w:afterAutospacing="0" w:line="600" w:lineRule="atLeast"/>
        <w:ind w:firstLine="360"/>
        <w:jc w:val="center"/>
        <w:rPr>
          <w:rFonts w:ascii="msyh" w:hAnsi="msyh" w:hint="eastAsia"/>
          <w:b/>
          <w:sz w:val="32"/>
          <w:szCs w:val="32"/>
        </w:rPr>
      </w:pPr>
      <w:r w:rsidRPr="00370CAE">
        <w:rPr>
          <w:rFonts w:ascii="msyh" w:hAnsi="msyh"/>
          <w:b/>
          <w:sz w:val="32"/>
          <w:szCs w:val="32"/>
        </w:rPr>
        <w:lastRenderedPageBreak/>
        <w:t>第</w:t>
      </w:r>
      <w:r w:rsidR="002F0D99" w:rsidRPr="00370CAE">
        <w:rPr>
          <w:rFonts w:ascii="msyh" w:hAnsi="msyh" w:hint="eastAsia"/>
          <w:b/>
          <w:sz w:val="32"/>
          <w:szCs w:val="32"/>
        </w:rPr>
        <w:t>七</w:t>
      </w:r>
      <w:r w:rsidRPr="00370CAE">
        <w:rPr>
          <w:rFonts w:ascii="msyh" w:hAnsi="msyh"/>
          <w:b/>
          <w:sz w:val="32"/>
          <w:szCs w:val="32"/>
        </w:rPr>
        <w:t>章</w:t>
      </w:r>
      <w:r w:rsidR="00F74720" w:rsidRPr="00370CAE">
        <w:rPr>
          <w:rFonts w:ascii="msyh" w:hAnsi="msyh" w:hint="eastAsia"/>
          <w:b/>
          <w:sz w:val="32"/>
          <w:szCs w:val="32"/>
        </w:rPr>
        <w:t xml:space="preserve">   </w:t>
      </w:r>
      <w:r w:rsidRPr="00370CAE">
        <w:rPr>
          <w:rFonts w:ascii="msyh" w:hAnsi="msyh" w:hint="eastAsia"/>
          <w:b/>
          <w:sz w:val="32"/>
          <w:szCs w:val="32"/>
        </w:rPr>
        <w:t>附则</w:t>
      </w:r>
    </w:p>
    <w:p w:rsidR="00D96024" w:rsidRPr="00370CAE" w:rsidRDefault="004923D5" w:rsidP="00370CAE">
      <w:pPr>
        <w:pStyle w:val="a3"/>
        <w:spacing w:before="0" w:beforeAutospacing="0" w:after="0" w:afterAutospacing="0" w:line="600" w:lineRule="atLeast"/>
        <w:ind w:firstLineChars="219" w:firstLine="616"/>
        <w:rPr>
          <w:rFonts w:ascii="msyh" w:hAnsi="msyh" w:hint="eastAsia"/>
          <w:sz w:val="28"/>
          <w:szCs w:val="28"/>
        </w:rPr>
      </w:pPr>
      <w:r w:rsidRPr="00370CAE">
        <w:rPr>
          <w:rFonts w:ascii="msyh" w:hAnsi="msyh" w:hint="eastAsia"/>
          <w:b/>
          <w:sz w:val="28"/>
          <w:szCs w:val="28"/>
        </w:rPr>
        <w:t>第</w:t>
      </w:r>
      <w:r w:rsidR="00370CAE" w:rsidRPr="00370CAE">
        <w:rPr>
          <w:rFonts w:ascii="msyh" w:hAnsi="msyh" w:hint="eastAsia"/>
          <w:b/>
          <w:sz w:val="28"/>
          <w:szCs w:val="28"/>
        </w:rPr>
        <w:t>二十八</w:t>
      </w:r>
      <w:r w:rsidRPr="00370CAE">
        <w:rPr>
          <w:rFonts w:ascii="msyh" w:hAnsi="msyh" w:hint="eastAsia"/>
          <w:b/>
          <w:sz w:val="28"/>
          <w:szCs w:val="28"/>
        </w:rPr>
        <w:t>条</w:t>
      </w:r>
      <w:r w:rsidR="0025438B" w:rsidRPr="00370CAE">
        <w:rPr>
          <w:rFonts w:ascii="msyh" w:hAnsi="msyh" w:hint="eastAsia"/>
          <w:sz w:val="28"/>
          <w:szCs w:val="28"/>
        </w:rPr>
        <w:t xml:space="preserve">  </w:t>
      </w:r>
      <w:r w:rsidR="00D96024" w:rsidRPr="00370CAE">
        <w:rPr>
          <w:rFonts w:ascii="msyh" w:hAnsi="msyh" w:hint="eastAsia"/>
          <w:sz w:val="28"/>
          <w:szCs w:val="28"/>
        </w:rPr>
        <w:t>竞价人应详细阅读本规则的全部内容，详细了解标的</w:t>
      </w:r>
      <w:r w:rsidR="00063A34">
        <w:rPr>
          <w:rFonts w:ascii="msyh" w:hAnsi="msyh" w:hint="eastAsia"/>
          <w:sz w:val="28"/>
          <w:szCs w:val="28"/>
        </w:rPr>
        <w:t>有关资料及交易规则，参</w:t>
      </w:r>
      <w:r w:rsidR="005810E3">
        <w:rPr>
          <w:rFonts w:ascii="msyh" w:hAnsi="msyh" w:hint="eastAsia"/>
          <w:sz w:val="28"/>
          <w:szCs w:val="28"/>
        </w:rPr>
        <w:t>与</w:t>
      </w:r>
      <w:r w:rsidR="00063A34">
        <w:rPr>
          <w:rFonts w:ascii="msyh" w:hAnsi="msyh" w:hint="eastAsia"/>
          <w:sz w:val="28"/>
          <w:szCs w:val="28"/>
        </w:rPr>
        <w:t>交易会</w:t>
      </w:r>
      <w:r w:rsidR="00364626" w:rsidRPr="00370CAE">
        <w:rPr>
          <w:rFonts w:ascii="msyh" w:hAnsi="msyh" w:hint="eastAsia"/>
          <w:sz w:val="28"/>
          <w:szCs w:val="28"/>
        </w:rPr>
        <w:t>竞价即表示已充分了解和认可竞价标的状况，故应对自己的竞标行为负责。</w:t>
      </w:r>
    </w:p>
    <w:p w:rsidR="00D96024" w:rsidRPr="00370CAE" w:rsidRDefault="00F74720" w:rsidP="00370CAE">
      <w:pPr>
        <w:pStyle w:val="a3"/>
        <w:spacing w:before="0" w:beforeAutospacing="0" w:after="0" w:afterAutospacing="0" w:line="600" w:lineRule="atLeast"/>
        <w:ind w:firstLineChars="219" w:firstLine="616"/>
        <w:rPr>
          <w:rFonts w:ascii="msyh" w:hAnsi="msyh" w:hint="eastAsia"/>
          <w:sz w:val="28"/>
          <w:szCs w:val="28"/>
        </w:rPr>
      </w:pPr>
      <w:r w:rsidRPr="00370CAE">
        <w:rPr>
          <w:rFonts w:ascii="msyh" w:hAnsi="msyh" w:hint="eastAsia"/>
          <w:b/>
          <w:sz w:val="28"/>
          <w:szCs w:val="28"/>
        </w:rPr>
        <w:t>第</w:t>
      </w:r>
      <w:r w:rsidR="00370CAE" w:rsidRPr="00370CAE">
        <w:rPr>
          <w:rFonts w:ascii="msyh" w:hAnsi="msyh" w:hint="eastAsia"/>
          <w:b/>
          <w:sz w:val="28"/>
          <w:szCs w:val="28"/>
        </w:rPr>
        <w:t>二十九</w:t>
      </w:r>
      <w:r w:rsidRPr="00370CAE">
        <w:rPr>
          <w:rFonts w:ascii="msyh" w:hAnsi="msyh" w:hint="eastAsia"/>
          <w:b/>
          <w:sz w:val="28"/>
          <w:szCs w:val="28"/>
        </w:rPr>
        <w:t>条</w:t>
      </w:r>
      <w:r w:rsidRPr="00370CAE">
        <w:rPr>
          <w:rFonts w:ascii="msyh" w:hAnsi="msyh" w:hint="eastAsia"/>
          <w:sz w:val="28"/>
          <w:szCs w:val="28"/>
        </w:rPr>
        <w:t xml:space="preserve">  </w:t>
      </w:r>
      <w:r w:rsidR="00D96024" w:rsidRPr="00370CAE">
        <w:rPr>
          <w:rFonts w:ascii="msyh" w:hAnsi="msyh" w:hint="eastAsia"/>
          <w:sz w:val="28"/>
          <w:szCs w:val="28"/>
        </w:rPr>
        <w:t>交易中心负责监督合同的执行，协调处理问题。如遇未尽事宜，由交易中心与有关部门协商处理。</w:t>
      </w:r>
    </w:p>
    <w:p w:rsidR="0032355D" w:rsidRPr="00370CAE" w:rsidRDefault="00F74720" w:rsidP="00370CAE">
      <w:pPr>
        <w:pStyle w:val="a3"/>
        <w:spacing w:before="0" w:beforeAutospacing="0" w:after="0" w:afterAutospacing="0" w:line="600" w:lineRule="atLeast"/>
        <w:ind w:firstLineChars="219" w:firstLine="616"/>
        <w:rPr>
          <w:rFonts w:ascii="msyh" w:hAnsi="msyh" w:hint="eastAsia"/>
          <w:sz w:val="28"/>
          <w:szCs w:val="28"/>
        </w:rPr>
      </w:pPr>
      <w:r w:rsidRPr="00370CAE">
        <w:rPr>
          <w:rFonts w:ascii="msyh" w:hAnsi="msyh" w:hint="eastAsia"/>
          <w:b/>
          <w:sz w:val="28"/>
          <w:szCs w:val="28"/>
        </w:rPr>
        <w:t>第</w:t>
      </w:r>
      <w:r w:rsidR="00370CAE" w:rsidRPr="00370CAE">
        <w:rPr>
          <w:rFonts w:ascii="msyh" w:hAnsi="msyh" w:hint="eastAsia"/>
          <w:b/>
          <w:sz w:val="28"/>
          <w:szCs w:val="28"/>
        </w:rPr>
        <w:t>三十</w:t>
      </w:r>
      <w:r w:rsidRPr="00370CAE">
        <w:rPr>
          <w:rFonts w:ascii="msyh" w:hAnsi="msyh" w:hint="eastAsia"/>
          <w:b/>
          <w:sz w:val="28"/>
          <w:szCs w:val="28"/>
        </w:rPr>
        <w:t>条</w:t>
      </w:r>
      <w:r w:rsidRPr="00370CAE">
        <w:rPr>
          <w:rFonts w:ascii="msyh" w:hAnsi="msyh" w:hint="eastAsia"/>
          <w:sz w:val="28"/>
          <w:szCs w:val="28"/>
        </w:rPr>
        <w:t xml:space="preserve">  </w:t>
      </w:r>
      <w:r w:rsidR="00FD4394" w:rsidRPr="00370CAE">
        <w:rPr>
          <w:rFonts w:ascii="msyh" w:hAnsi="msyh" w:hint="eastAsia"/>
          <w:sz w:val="28"/>
          <w:szCs w:val="28"/>
        </w:rPr>
        <w:t>本</w:t>
      </w:r>
      <w:r w:rsidR="00587313" w:rsidRPr="00370CAE">
        <w:rPr>
          <w:rFonts w:ascii="msyh" w:hAnsi="msyh" w:hint="eastAsia"/>
          <w:sz w:val="28"/>
          <w:szCs w:val="28"/>
        </w:rPr>
        <w:t>交易细则</w:t>
      </w:r>
      <w:r w:rsidR="00FD4394" w:rsidRPr="00370CAE">
        <w:rPr>
          <w:rFonts w:ascii="msyh" w:hAnsi="msyh" w:hint="eastAsia"/>
          <w:sz w:val="28"/>
          <w:szCs w:val="28"/>
        </w:rPr>
        <w:t>由</w:t>
      </w:r>
      <w:r w:rsidR="00587313" w:rsidRPr="00370CAE">
        <w:rPr>
          <w:rFonts w:ascii="msyh" w:hAnsi="msyh" w:hint="eastAsia"/>
          <w:sz w:val="28"/>
          <w:szCs w:val="28"/>
        </w:rPr>
        <w:t>梅州市嘉应粮食</w:t>
      </w:r>
      <w:r w:rsidR="00FD4394" w:rsidRPr="00370CAE">
        <w:rPr>
          <w:rFonts w:ascii="msyh" w:hAnsi="msyh" w:hint="eastAsia"/>
          <w:sz w:val="28"/>
          <w:szCs w:val="28"/>
        </w:rPr>
        <w:t>交易中心有限公司负责解释。</w:t>
      </w:r>
      <w:r w:rsidR="00FD4394" w:rsidRPr="00370CAE">
        <w:rPr>
          <w:rFonts w:ascii="msyh" w:hAnsi="msyh" w:hint="eastAsia"/>
          <w:sz w:val="28"/>
          <w:szCs w:val="28"/>
        </w:rPr>
        <w:t> </w:t>
      </w:r>
    </w:p>
    <w:sectPr w:rsidR="0032355D" w:rsidRPr="00370CAE" w:rsidSect="003235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23C" w:rsidRDefault="00EF223C" w:rsidP="005D6032">
      <w:r>
        <w:separator/>
      </w:r>
    </w:p>
  </w:endnote>
  <w:endnote w:type="continuationSeparator" w:id="0">
    <w:p w:rsidR="00EF223C" w:rsidRDefault="00EF223C" w:rsidP="005D603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y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23C" w:rsidRDefault="00EF223C" w:rsidP="005D6032">
      <w:r>
        <w:separator/>
      </w:r>
    </w:p>
  </w:footnote>
  <w:footnote w:type="continuationSeparator" w:id="0">
    <w:p w:rsidR="00EF223C" w:rsidRDefault="00EF223C" w:rsidP="005D60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E2081"/>
    <w:multiLevelType w:val="hybridMultilevel"/>
    <w:tmpl w:val="63B0F330"/>
    <w:lvl w:ilvl="0" w:tplc="B486F39C">
      <w:start w:val="1"/>
      <w:numFmt w:val="japaneseCounting"/>
      <w:lvlText w:val="第%1章"/>
      <w:lvlJc w:val="left"/>
      <w:pPr>
        <w:ind w:left="1125" w:hanging="765"/>
      </w:pPr>
      <w:rPr>
        <w:rFonts w:ascii="宋体" w:hAnsi="宋体" w:hint="default"/>
        <w:b/>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86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6418"/>
    <w:rsid w:val="00004259"/>
    <w:rsid w:val="00054429"/>
    <w:rsid w:val="00062F04"/>
    <w:rsid w:val="00063A34"/>
    <w:rsid w:val="000A2796"/>
    <w:rsid w:val="000A2947"/>
    <w:rsid w:val="000B062A"/>
    <w:rsid w:val="00104560"/>
    <w:rsid w:val="0012338D"/>
    <w:rsid w:val="00123906"/>
    <w:rsid w:val="0013652D"/>
    <w:rsid w:val="00136BD7"/>
    <w:rsid w:val="00146C53"/>
    <w:rsid w:val="00170055"/>
    <w:rsid w:val="0018180A"/>
    <w:rsid w:val="001839DD"/>
    <w:rsid w:val="001A679E"/>
    <w:rsid w:val="001C4949"/>
    <w:rsid w:val="001E2A93"/>
    <w:rsid w:val="00200159"/>
    <w:rsid w:val="00220A61"/>
    <w:rsid w:val="00223C9F"/>
    <w:rsid w:val="00247B16"/>
    <w:rsid w:val="0025438B"/>
    <w:rsid w:val="00260465"/>
    <w:rsid w:val="00271745"/>
    <w:rsid w:val="0027372F"/>
    <w:rsid w:val="00281443"/>
    <w:rsid w:val="002C2392"/>
    <w:rsid w:val="002E0142"/>
    <w:rsid w:val="002F0D99"/>
    <w:rsid w:val="0032355D"/>
    <w:rsid w:val="003369A9"/>
    <w:rsid w:val="00343642"/>
    <w:rsid w:val="00346F09"/>
    <w:rsid w:val="003545D0"/>
    <w:rsid w:val="00364626"/>
    <w:rsid w:val="00370CAE"/>
    <w:rsid w:val="00372D04"/>
    <w:rsid w:val="003B10BC"/>
    <w:rsid w:val="003B35CE"/>
    <w:rsid w:val="003B58F0"/>
    <w:rsid w:val="003C5138"/>
    <w:rsid w:val="003D49B6"/>
    <w:rsid w:val="003F5869"/>
    <w:rsid w:val="004358A5"/>
    <w:rsid w:val="004472B7"/>
    <w:rsid w:val="004802EC"/>
    <w:rsid w:val="004923D5"/>
    <w:rsid w:val="00496654"/>
    <w:rsid w:val="00496B3C"/>
    <w:rsid w:val="00497BE7"/>
    <w:rsid w:val="004A764E"/>
    <w:rsid w:val="004B0FE1"/>
    <w:rsid w:val="004B1C50"/>
    <w:rsid w:val="004C78C8"/>
    <w:rsid w:val="004D2E21"/>
    <w:rsid w:val="004D5940"/>
    <w:rsid w:val="004F58A2"/>
    <w:rsid w:val="00527646"/>
    <w:rsid w:val="005378A2"/>
    <w:rsid w:val="00540AD1"/>
    <w:rsid w:val="0054248E"/>
    <w:rsid w:val="005744D6"/>
    <w:rsid w:val="005763F5"/>
    <w:rsid w:val="005810E3"/>
    <w:rsid w:val="00587313"/>
    <w:rsid w:val="005A67FE"/>
    <w:rsid w:val="005D6032"/>
    <w:rsid w:val="00611979"/>
    <w:rsid w:val="00622FA5"/>
    <w:rsid w:val="00630167"/>
    <w:rsid w:val="006B7D88"/>
    <w:rsid w:val="006D1DFC"/>
    <w:rsid w:val="006D70C0"/>
    <w:rsid w:val="0070635B"/>
    <w:rsid w:val="0071295C"/>
    <w:rsid w:val="007178FF"/>
    <w:rsid w:val="0072464E"/>
    <w:rsid w:val="0072534E"/>
    <w:rsid w:val="0073474A"/>
    <w:rsid w:val="00743592"/>
    <w:rsid w:val="007822C3"/>
    <w:rsid w:val="00782983"/>
    <w:rsid w:val="007D0E69"/>
    <w:rsid w:val="008064C4"/>
    <w:rsid w:val="0083190E"/>
    <w:rsid w:val="0084555E"/>
    <w:rsid w:val="00876F02"/>
    <w:rsid w:val="008B3A1B"/>
    <w:rsid w:val="008B3DB3"/>
    <w:rsid w:val="008B7747"/>
    <w:rsid w:val="008C5E73"/>
    <w:rsid w:val="008E73B3"/>
    <w:rsid w:val="0092363C"/>
    <w:rsid w:val="00932FB0"/>
    <w:rsid w:val="00941AFA"/>
    <w:rsid w:val="0094302D"/>
    <w:rsid w:val="00955721"/>
    <w:rsid w:val="00955736"/>
    <w:rsid w:val="009A07DB"/>
    <w:rsid w:val="009A4A62"/>
    <w:rsid w:val="009B49AC"/>
    <w:rsid w:val="009B6592"/>
    <w:rsid w:val="009C0117"/>
    <w:rsid w:val="009C55F5"/>
    <w:rsid w:val="00A03AEE"/>
    <w:rsid w:val="00A11CAC"/>
    <w:rsid w:val="00A16B7F"/>
    <w:rsid w:val="00A41FBA"/>
    <w:rsid w:val="00A83A92"/>
    <w:rsid w:val="00AB5382"/>
    <w:rsid w:val="00AE04F5"/>
    <w:rsid w:val="00B2194D"/>
    <w:rsid w:val="00B30E0E"/>
    <w:rsid w:val="00B42059"/>
    <w:rsid w:val="00B452CF"/>
    <w:rsid w:val="00B4697C"/>
    <w:rsid w:val="00B70CAF"/>
    <w:rsid w:val="00B8616C"/>
    <w:rsid w:val="00B87D2C"/>
    <w:rsid w:val="00B90817"/>
    <w:rsid w:val="00BB2A9C"/>
    <w:rsid w:val="00BE34C6"/>
    <w:rsid w:val="00BE5BD5"/>
    <w:rsid w:val="00BF1DE7"/>
    <w:rsid w:val="00BF3EDA"/>
    <w:rsid w:val="00C53721"/>
    <w:rsid w:val="00C543C0"/>
    <w:rsid w:val="00C56355"/>
    <w:rsid w:val="00C6004E"/>
    <w:rsid w:val="00C64766"/>
    <w:rsid w:val="00C7414F"/>
    <w:rsid w:val="00C8322A"/>
    <w:rsid w:val="00C93FF3"/>
    <w:rsid w:val="00CA0A0D"/>
    <w:rsid w:val="00CB0F1C"/>
    <w:rsid w:val="00CB1C07"/>
    <w:rsid w:val="00CB31F2"/>
    <w:rsid w:val="00CC3801"/>
    <w:rsid w:val="00CC58FC"/>
    <w:rsid w:val="00CD1199"/>
    <w:rsid w:val="00CE6A20"/>
    <w:rsid w:val="00CF3490"/>
    <w:rsid w:val="00D00284"/>
    <w:rsid w:val="00D00C0E"/>
    <w:rsid w:val="00D04496"/>
    <w:rsid w:val="00D17DBE"/>
    <w:rsid w:val="00D421DB"/>
    <w:rsid w:val="00D64460"/>
    <w:rsid w:val="00D83CEE"/>
    <w:rsid w:val="00D96024"/>
    <w:rsid w:val="00DB34B7"/>
    <w:rsid w:val="00DC7C98"/>
    <w:rsid w:val="00DE62D9"/>
    <w:rsid w:val="00DF4AB2"/>
    <w:rsid w:val="00E01DEE"/>
    <w:rsid w:val="00E04882"/>
    <w:rsid w:val="00E052E0"/>
    <w:rsid w:val="00E26A06"/>
    <w:rsid w:val="00E339A9"/>
    <w:rsid w:val="00E40C2C"/>
    <w:rsid w:val="00E659E2"/>
    <w:rsid w:val="00E9268A"/>
    <w:rsid w:val="00EC1260"/>
    <w:rsid w:val="00EE7546"/>
    <w:rsid w:val="00EF223C"/>
    <w:rsid w:val="00EF3BAA"/>
    <w:rsid w:val="00F31959"/>
    <w:rsid w:val="00F5438F"/>
    <w:rsid w:val="00F561AE"/>
    <w:rsid w:val="00F63F5B"/>
    <w:rsid w:val="00F74720"/>
    <w:rsid w:val="00FA1B32"/>
    <w:rsid w:val="00FB0458"/>
    <w:rsid w:val="00FC6811"/>
    <w:rsid w:val="00FC70CE"/>
    <w:rsid w:val="00FD30B6"/>
    <w:rsid w:val="00FD4394"/>
    <w:rsid w:val="00FD485B"/>
    <w:rsid w:val="00FD55F5"/>
    <w:rsid w:val="00FD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55D"/>
    <w:pPr>
      <w:widowControl w:val="0"/>
      <w:jc w:val="both"/>
    </w:pPr>
  </w:style>
  <w:style w:type="paragraph" w:styleId="3">
    <w:name w:val="heading 3"/>
    <w:basedOn w:val="a"/>
    <w:link w:val="3Char"/>
    <w:uiPriority w:val="9"/>
    <w:qFormat/>
    <w:rsid w:val="00FD641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D641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6418"/>
    <w:rPr>
      <w:b/>
      <w:bCs/>
    </w:rPr>
  </w:style>
  <w:style w:type="character" w:styleId="a5">
    <w:name w:val="Hyperlink"/>
    <w:basedOn w:val="a0"/>
    <w:uiPriority w:val="99"/>
    <w:semiHidden/>
    <w:unhideWhenUsed/>
    <w:rsid w:val="00FD6418"/>
    <w:rPr>
      <w:color w:val="0000FF"/>
      <w:u w:val="single"/>
    </w:rPr>
  </w:style>
  <w:style w:type="character" w:customStyle="1" w:styleId="3Char">
    <w:name w:val="标题 3 Char"/>
    <w:basedOn w:val="a0"/>
    <w:link w:val="3"/>
    <w:uiPriority w:val="9"/>
    <w:rsid w:val="00FD6418"/>
    <w:rPr>
      <w:rFonts w:ascii="宋体" w:eastAsia="宋体" w:hAnsi="宋体" w:cs="宋体"/>
      <w:b/>
      <w:bCs/>
      <w:kern w:val="0"/>
      <w:sz w:val="27"/>
      <w:szCs w:val="27"/>
    </w:rPr>
  </w:style>
  <w:style w:type="paragraph" w:styleId="a6">
    <w:name w:val="header"/>
    <w:basedOn w:val="a"/>
    <w:link w:val="Char"/>
    <w:uiPriority w:val="99"/>
    <w:semiHidden/>
    <w:unhideWhenUsed/>
    <w:rsid w:val="005D60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5D6032"/>
    <w:rPr>
      <w:sz w:val="18"/>
      <w:szCs w:val="18"/>
    </w:rPr>
  </w:style>
  <w:style w:type="paragraph" w:styleId="a7">
    <w:name w:val="footer"/>
    <w:basedOn w:val="a"/>
    <w:link w:val="Char0"/>
    <w:uiPriority w:val="99"/>
    <w:semiHidden/>
    <w:unhideWhenUsed/>
    <w:rsid w:val="005D6032"/>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5D6032"/>
    <w:rPr>
      <w:sz w:val="18"/>
      <w:szCs w:val="18"/>
    </w:rPr>
  </w:style>
  <w:style w:type="character" w:customStyle="1" w:styleId="apple-converted-space">
    <w:name w:val="apple-converted-space"/>
    <w:basedOn w:val="a0"/>
    <w:rsid w:val="00FD4394"/>
  </w:style>
</w:styles>
</file>

<file path=word/webSettings.xml><?xml version="1.0" encoding="utf-8"?>
<w:webSettings xmlns:r="http://schemas.openxmlformats.org/officeDocument/2006/relationships" xmlns:w="http://schemas.openxmlformats.org/wordprocessingml/2006/main">
  <w:divs>
    <w:div w:id="350113737">
      <w:bodyDiv w:val="1"/>
      <w:marLeft w:val="0"/>
      <w:marRight w:val="0"/>
      <w:marTop w:val="0"/>
      <w:marBottom w:val="0"/>
      <w:divBdr>
        <w:top w:val="none" w:sz="0" w:space="0" w:color="auto"/>
        <w:left w:val="none" w:sz="0" w:space="0" w:color="auto"/>
        <w:bottom w:val="none" w:sz="0" w:space="0" w:color="auto"/>
        <w:right w:val="none" w:sz="0" w:space="0" w:color="auto"/>
      </w:divBdr>
    </w:div>
    <w:div w:id="665322985">
      <w:bodyDiv w:val="1"/>
      <w:marLeft w:val="0"/>
      <w:marRight w:val="0"/>
      <w:marTop w:val="0"/>
      <w:marBottom w:val="0"/>
      <w:divBdr>
        <w:top w:val="none" w:sz="0" w:space="0" w:color="auto"/>
        <w:left w:val="none" w:sz="0" w:space="0" w:color="auto"/>
        <w:bottom w:val="none" w:sz="0" w:space="0" w:color="auto"/>
        <w:right w:val="none" w:sz="0" w:space="0" w:color="auto"/>
      </w:divBdr>
    </w:div>
    <w:div w:id="12594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2820E5-9858-4A1F-BF1C-1848E653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390</Words>
  <Characters>2229</Characters>
  <Application>Microsoft Office Word</Application>
  <DocSecurity>0</DocSecurity>
  <Lines>18</Lines>
  <Paragraphs>5</Paragraphs>
  <ScaleCrop>false</ScaleCrop>
  <Company>Chinese ORG</Company>
  <LinksUpToDate>false</LinksUpToDate>
  <CharactersWithSpaces>2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Administrator</cp:lastModifiedBy>
  <cp:revision>4</cp:revision>
  <cp:lastPrinted>2016-04-01T09:54:00Z</cp:lastPrinted>
  <dcterms:created xsi:type="dcterms:W3CDTF">2016-04-12T02:36:00Z</dcterms:created>
  <dcterms:modified xsi:type="dcterms:W3CDTF">2016-04-12T13:59:00Z</dcterms:modified>
</cp:coreProperties>
</file>